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330D2" w14:textId="77777777" w:rsidR="002478F4" w:rsidRPr="00E952FF" w:rsidRDefault="002478F4" w:rsidP="00E952FF">
      <w:pPr>
        <w:spacing w:after="0" w:line="254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F84C281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13269D04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4B62673D" w14:textId="76354CDC" w:rsidR="002478F4" w:rsidRPr="00E952FF" w:rsidRDefault="008A4995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ИТЕХНИЧЕСКИЙ </w:t>
      </w:r>
      <w:r w:rsidR="002478F4"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ИНСТИТУТ</w:t>
      </w:r>
    </w:p>
    <w:p w14:paraId="191F5F43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96477B" w14:textId="77777777" w:rsidR="002478F4" w:rsidRPr="00E952FF" w:rsidRDefault="002478F4" w:rsidP="00E952FF">
      <w:pPr>
        <w:spacing w:after="0" w:line="254" w:lineRule="auto"/>
        <w:ind w:right="-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52FF">
        <w:rPr>
          <w:rFonts w:ascii="Times New Roman" w:eastAsia="Calibri" w:hAnsi="Times New Roman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7413817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118E3E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8AA9BB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9E302B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1AAB52B" w14:textId="54C94412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  <w:t>Лабораторная Работа №</w:t>
      </w:r>
      <w:r w:rsidR="00F75482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ar-SA"/>
        </w:rPr>
        <w:t>2</w:t>
      </w:r>
      <w:r w:rsidRPr="00E952F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  <w:t xml:space="preserve">. </w:t>
      </w:r>
      <w:r w:rsidR="00A74A0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 w:eastAsia="ar-SA"/>
        </w:rPr>
        <w:br/>
      </w:r>
      <w:r w:rsidR="0032129C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  <w:t>Генераторы псевдослучайных величи</w:t>
      </w:r>
    </w:p>
    <w:p w14:paraId="7CF4FA66" w14:textId="49CF50C4" w:rsidR="002478F4" w:rsidRPr="00E952FF" w:rsidRDefault="002478F4" w:rsidP="00E952F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ет по лабораторной работе №</w:t>
      </w:r>
      <w:r w:rsidR="00CD16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учебной дисциплине </w:t>
      </w:r>
      <w:r w:rsidR="00E96B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E96B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защиты информации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5D371BB5" w14:textId="77777777" w:rsidR="002478F4" w:rsidRPr="00E952FF" w:rsidRDefault="002478F4" w:rsidP="00E952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r w:rsidRPr="00E952F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14:paraId="262EC3F3" w14:textId="77777777" w:rsidR="002478F4" w:rsidRPr="00E952FF" w:rsidRDefault="002478F4" w:rsidP="00E952FF">
      <w:pPr>
        <w:shd w:val="clear" w:color="auto" w:fill="FFFFFF"/>
        <w:tabs>
          <w:tab w:val="left" w:pos="60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2478F4" w:rsidRPr="00E952FF" w14:paraId="66CD7F6A" w14:textId="77777777" w:rsidTr="00544A01">
        <w:tc>
          <w:tcPr>
            <w:tcW w:w="4927" w:type="dxa"/>
          </w:tcPr>
          <w:p w14:paraId="6B2008E8" w14:textId="77777777" w:rsidR="002478F4" w:rsidRPr="00E952FF" w:rsidRDefault="002478F4" w:rsidP="00E952F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029EFF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4A9A7A12" w14:textId="32777A86" w:rsidR="002478F4" w:rsidRPr="00E952FF" w:rsidRDefault="002478F4" w:rsidP="00E952FF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/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</w:t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6F7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Жгун</w:t>
            </w:r>
          </w:p>
          <w:p w14:paraId="2349F1C9" w14:textId="77777777" w:rsidR="002478F4" w:rsidRPr="00E952FF" w:rsidRDefault="002478F4" w:rsidP="00E952FF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:rsidR="002478F4" w:rsidRPr="00E952FF" w14:paraId="384D5D64" w14:textId="77777777" w:rsidTr="00544A01">
        <w:tc>
          <w:tcPr>
            <w:tcW w:w="4927" w:type="dxa"/>
          </w:tcPr>
          <w:p w14:paraId="749DE5B6" w14:textId="77777777" w:rsidR="002478F4" w:rsidRPr="00E952FF" w:rsidRDefault="002478F4" w:rsidP="00E952F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8828002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175C788" w14:textId="77777777" w:rsidR="002478F4" w:rsidRPr="00E952FF" w:rsidRDefault="002478F4" w:rsidP="00E952F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удент группы 3091</w:t>
            </w:r>
          </w:p>
          <w:p w14:paraId="4E74A172" w14:textId="77777777" w:rsidR="002478F4" w:rsidRPr="00E952FF" w:rsidRDefault="002478F4" w:rsidP="00E952FF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 Р. А. Михайлов</w:t>
            </w:r>
          </w:p>
          <w:p w14:paraId="6B6261C3" w14:textId="77777777" w:rsidR="002478F4" w:rsidRPr="00E952FF" w:rsidRDefault="002478F4" w:rsidP="00E952FF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52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0B04A05F" w14:textId="77777777" w:rsidR="002478F4" w:rsidRPr="00FD6BCA" w:rsidRDefault="002478F4" w:rsidP="00E952FF">
      <w:pPr>
        <w:spacing w:after="0"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1DD229F0" w14:textId="77777777" w:rsidR="00680773" w:rsidRDefault="00680773" w:rsidP="002478F4">
      <w:pPr>
        <w:sectPr w:rsidR="006807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170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641A2" w14:textId="5E92F425" w:rsidR="003513D4" w:rsidRPr="004620F8" w:rsidRDefault="00244274" w:rsidP="0079146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620F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4E5E2A0" w14:textId="0EA54C82" w:rsidR="004620F8" w:rsidRPr="004620F8" w:rsidRDefault="00244274" w:rsidP="004620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620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20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20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509155" w:history="1">
            <w:r w:rsidR="004620F8"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нейн</w:t>
            </w:r>
            <w:r w:rsidR="00622F8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ый</w:t>
            </w:r>
            <w:r w:rsidR="004620F8"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конгруэнтн</w:t>
            </w:r>
            <w:r w:rsidR="00622F8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ый</w:t>
            </w:r>
            <w:r w:rsidR="004620F8"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генератор (</w:t>
            </w:r>
            <w:r w:rsidR="004620F8" w:rsidRPr="004620F8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LCG</w:t>
            </w:r>
            <w:r w:rsidR="004620F8"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09155 \h </w:instrText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20F8"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13E0" w14:textId="7674D0C5" w:rsidR="004620F8" w:rsidRPr="004620F8" w:rsidRDefault="004620F8" w:rsidP="004620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09156" w:history="1"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енератор псевдослучайных чисел </w:t>
            </w:r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</w:t>
            </w:r>
            <w:r w:rsidRPr="004620F8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</w:rPr>
              <w:t>BBS</w:t>
            </w:r>
            <w:r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)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09156 \h </w:instrTex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B6CF8" w14:textId="6AE9A64C" w:rsidR="004620F8" w:rsidRPr="004620F8" w:rsidRDefault="004620F8" w:rsidP="004620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09157" w:history="1"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нейны</w:t>
            </w:r>
            <w:r w:rsidR="00622F8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рекуррентны</w:t>
            </w:r>
            <w:r w:rsidR="00622F8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генератор (</w:t>
            </w:r>
            <w:r w:rsidRPr="004620F8">
              <w:rPr>
                <w:rStyle w:val="a9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LFSR</w:t>
            </w:r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09157 \h </w:instrTex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00B7C" w14:textId="49C74534" w:rsidR="004620F8" w:rsidRPr="004620F8" w:rsidRDefault="004620F8" w:rsidP="004620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09158" w:history="1"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09158 \h </w:instrTex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56008" w14:textId="72EB1AD9" w:rsidR="004620F8" w:rsidRPr="004620F8" w:rsidRDefault="004620F8" w:rsidP="004620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09159" w:history="1">
            <w:r w:rsidRPr="004620F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09159 \h </w:instrTex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620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67D9" w14:textId="2DC1BE11" w:rsidR="00244274" w:rsidRPr="0088674A" w:rsidRDefault="00244274" w:rsidP="00E24E62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4620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56CA7" w14:textId="493F94ED" w:rsidR="00425A56" w:rsidRPr="00060E45" w:rsidRDefault="002442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1FD64" w14:textId="60264796" w:rsidR="00271800" w:rsidRDefault="008F787D" w:rsidP="005E44B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82509155"/>
      <w:r w:rsidRPr="002C701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нейн</w:t>
      </w:r>
      <w:r w:rsidR="0064448E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2C701A">
        <w:rPr>
          <w:rFonts w:ascii="Times New Roman" w:hAnsi="Times New Roman" w:cs="Times New Roman"/>
          <w:color w:val="auto"/>
          <w:sz w:val="28"/>
          <w:szCs w:val="28"/>
        </w:rPr>
        <w:t xml:space="preserve"> конгруэнтн</w:t>
      </w:r>
      <w:r w:rsidR="0064448E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2C701A">
        <w:rPr>
          <w:rFonts w:ascii="Times New Roman" w:hAnsi="Times New Roman" w:cs="Times New Roman"/>
          <w:color w:val="auto"/>
          <w:sz w:val="28"/>
          <w:szCs w:val="28"/>
        </w:rPr>
        <w:t xml:space="preserve"> генератор (</w:t>
      </w:r>
      <w:r w:rsidRPr="002C701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CG</w:t>
      </w:r>
      <w:r w:rsidRPr="002C701A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0"/>
    </w:p>
    <w:p w14:paraId="21B54971" w14:textId="34DBFED4" w:rsidR="001023FF" w:rsidRPr="00B67C82" w:rsidRDefault="001023FF" w:rsidP="00893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sz w:val="28"/>
          <w:szCs w:val="28"/>
        </w:rPr>
        <w:t>Генератор определяется рекуррентным соотношением:</w:t>
      </w:r>
    </w:p>
    <w:p w14:paraId="42CF3550" w14:textId="77777777" w:rsidR="001023FF" w:rsidRPr="00B67C82" w:rsidRDefault="001023FF" w:rsidP="00893BA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7C82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B67C8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n + 1 </w:t>
      </w:r>
      <w:r w:rsidRPr="00B67C82">
        <w:rPr>
          <w:rFonts w:ascii="Times New Roman" w:hAnsi="Times New Roman" w:cs="Times New Roman"/>
          <w:i/>
          <w:sz w:val="28"/>
          <w:szCs w:val="28"/>
        </w:rPr>
        <w:t xml:space="preserve">= (a X </w:t>
      </w:r>
      <w:r w:rsidRPr="00B67C82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B67C82">
        <w:rPr>
          <w:rFonts w:ascii="Times New Roman" w:hAnsi="Times New Roman" w:cs="Times New Roman"/>
          <w:i/>
          <w:sz w:val="28"/>
          <w:szCs w:val="28"/>
        </w:rPr>
        <w:t xml:space="preserve"> + c) mod m</w:t>
      </w:r>
    </w:p>
    <w:p w14:paraId="223D1FEC" w14:textId="72E66B1E" w:rsidR="001023FF" w:rsidRPr="00B67C82" w:rsidRDefault="001023FF" w:rsidP="00893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sz w:val="28"/>
          <w:szCs w:val="28"/>
        </w:rPr>
        <w:t xml:space="preserve">У последовательности, созданной с помощью </w:t>
      </w:r>
      <w:r w:rsidRPr="00B67C82">
        <w:rPr>
          <w:rFonts w:ascii="Times New Roman" w:hAnsi="Times New Roman" w:cs="Times New Roman"/>
          <w:i/>
          <w:sz w:val="28"/>
          <w:szCs w:val="28"/>
          <w:lang w:val="en-US"/>
        </w:rPr>
        <w:t>LCG</w:t>
      </w:r>
      <w:r w:rsidRPr="00B67C82">
        <w:rPr>
          <w:rFonts w:ascii="Times New Roman" w:hAnsi="Times New Roman" w:cs="Times New Roman"/>
          <w:sz w:val="28"/>
          <w:szCs w:val="28"/>
        </w:rPr>
        <w:t xml:space="preserve"> и определённой целыми параметрами </w:t>
      </w:r>
      <w:r w:rsidRPr="00B67C82">
        <w:rPr>
          <w:rFonts w:ascii="Times New Roman" w:hAnsi="Times New Roman" w:cs="Times New Roman"/>
          <w:i/>
          <w:sz w:val="28"/>
          <w:szCs w:val="28"/>
        </w:rPr>
        <w:t>m, a, c</w:t>
      </w:r>
      <w:r w:rsidRPr="00B67C82">
        <w:rPr>
          <w:rFonts w:ascii="Times New Roman" w:hAnsi="Times New Roman" w:cs="Times New Roman"/>
          <w:sz w:val="28"/>
          <w:szCs w:val="28"/>
        </w:rPr>
        <w:t xml:space="preserve"> и </w:t>
      </w:r>
      <w:r w:rsidRPr="00B67C82">
        <w:rPr>
          <w:rFonts w:ascii="Times New Roman" w:hAnsi="Times New Roman" w:cs="Times New Roman"/>
          <w:i/>
          <w:sz w:val="28"/>
          <w:szCs w:val="28"/>
        </w:rPr>
        <w:t>X</w:t>
      </w:r>
      <w:r w:rsidRPr="00B67C82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B67C82">
        <w:rPr>
          <w:rFonts w:ascii="Times New Roman" w:hAnsi="Times New Roman" w:cs="Times New Roman"/>
          <w:i/>
          <w:sz w:val="28"/>
          <w:szCs w:val="28"/>
        </w:rPr>
        <w:t>,</w:t>
      </w:r>
      <w:r w:rsidRPr="00B67C82">
        <w:rPr>
          <w:rFonts w:ascii="Times New Roman" w:hAnsi="Times New Roman" w:cs="Times New Roman"/>
          <w:sz w:val="28"/>
          <w:szCs w:val="28"/>
        </w:rPr>
        <w:t xml:space="preserve"> период максимален   и равен числу </w:t>
      </w:r>
      <w:r w:rsidRPr="00B67C82">
        <w:rPr>
          <w:rFonts w:ascii="Times New Roman" w:hAnsi="Times New Roman" w:cs="Times New Roman"/>
          <w:i/>
          <w:sz w:val="28"/>
          <w:szCs w:val="28"/>
        </w:rPr>
        <w:t>m,</w:t>
      </w:r>
      <w:r w:rsidRPr="00B67C82">
        <w:rPr>
          <w:rFonts w:ascii="Times New Roman" w:hAnsi="Times New Roman" w:cs="Times New Roman"/>
          <w:sz w:val="28"/>
          <w:szCs w:val="28"/>
        </w:rPr>
        <w:t xml:space="preserve"> когда выполняются следующие условия:</w:t>
      </w:r>
    </w:p>
    <w:p w14:paraId="759969BC" w14:textId="274757DD" w:rsidR="00906C01" w:rsidRPr="00906C01" w:rsidRDefault="001023FF" w:rsidP="00906C0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i/>
          <w:sz w:val="28"/>
          <w:szCs w:val="28"/>
        </w:rPr>
        <w:t>c</w:t>
      </w:r>
      <w:r w:rsidRPr="00B67C82">
        <w:rPr>
          <w:rFonts w:ascii="Times New Roman" w:hAnsi="Times New Roman" w:cs="Times New Roman"/>
          <w:sz w:val="28"/>
          <w:szCs w:val="28"/>
        </w:rPr>
        <w:t xml:space="preserve"> и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="005D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C82">
        <w:rPr>
          <w:rFonts w:ascii="Times New Roman" w:hAnsi="Times New Roman" w:cs="Times New Roman"/>
          <w:sz w:val="28"/>
          <w:szCs w:val="28"/>
        </w:rPr>
        <w:t>–</w:t>
      </w:r>
      <w:r w:rsidR="005D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C82">
        <w:rPr>
          <w:rFonts w:ascii="Times New Roman" w:hAnsi="Times New Roman" w:cs="Times New Roman"/>
          <w:sz w:val="28"/>
          <w:szCs w:val="28"/>
        </w:rPr>
        <w:t xml:space="preserve">взаимно просты:  </w:t>
      </w:r>
      <w:r w:rsidRPr="00B67C82">
        <w:rPr>
          <w:rFonts w:ascii="Times New Roman" w:hAnsi="Times New Roman" w:cs="Times New Roman"/>
          <w:position w:val="-12"/>
          <w:sz w:val="28"/>
          <w:szCs w:val="28"/>
        </w:rPr>
        <w:object w:dxaOrig="1359" w:dyaOrig="360" w14:anchorId="3CBB1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 o:ole="">
            <v:imagedata r:id="rId8" o:title=""/>
          </v:shape>
          <o:OLEObject Type="Embed" ProgID="Equation.3" ShapeID="_x0000_i1025" DrawAspect="Content" ObjectID="_1793122690" r:id="rId9"/>
        </w:object>
      </w:r>
      <w:r w:rsidRPr="00B67C82">
        <w:rPr>
          <w:rFonts w:ascii="Times New Roman" w:hAnsi="Times New Roman" w:cs="Times New Roman"/>
          <w:sz w:val="28"/>
          <w:szCs w:val="28"/>
        </w:rPr>
        <w:t xml:space="preserve"> </w:t>
      </w:r>
      <w:r w:rsidRPr="00B67C82">
        <w:rPr>
          <w:rFonts w:ascii="Times New Roman" w:hAnsi="Times New Roman" w:cs="Times New Roman"/>
          <w:sz w:val="28"/>
          <w:szCs w:val="28"/>
        </w:rPr>
        <w:br/>
        <w:t xml:space="preserve">(наибольший общий делитель </w:t>
      </w:r>
      <w:r w:rsidRPr="00B67C82">
        <w:rPr>
          <w:rFonts w:ascii="Times New Roman" w:hAnsi="Times New Roman" w:cs="Times New Roman"/>
          <w:i/>
          <w:sz w:val="28"/>
          <w:szCs w:val="28"/>
        </w:rPr>
        <w:t>c</w:t>
      </w:r>
      <w:r w:rsidRPr="00B67C82">
        <w:rPr>
          <w:rFonts w:ascii="Times New Roman" w:hAnsi="Times New Roman" w:cs="Times New Roman"/>
          <w:sz w:val="28"/>
          <w:szCs w:val="28"/>
        </w:rPr>
        <w:t xml:space="preserve"> и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Pr="00B67C82">
        <w:rPr>
          <w:rFonts w:ascii="Times New Roman" w:hAnsi="Times New Roman" w:cs="Times New Roman"/>
          <w:sz w:val="28"/>
          <w:szCs w:val="28"/>
        </w:rPr>
        <w:t xml:space="preserve"> равен 1).</w:t>
      </w:r>
    </w:p>
    <w:p w14:paraId="42391E8C" w14:textId="19507694" w:rsidR="001023FF" w:rsidRPr="00B67C82" w:rsidRDefault="001023FF" w:rsidP="00893BA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i/>
          <w:sz w:val="28"/>
          <w:szCs w:val="28"/>
        </w:rPr>
        <w:t>b = а</w:t>
      </w:r>
      <w:r w:rsidR="00927A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7C82">
        <w:rPr>
          <w:rFonts w:ascii="Times New Roman" w:hAnsi="Times New Roman" w:cs="Times New Roman"/>
          <w:i/>
          <w:sz w:val="28"/>
          <w:szCs w:val="28"/>
        </w:rPr>
        <w:t>-</w:t>
      </w:r>
      <w:r w:rsidR="00927A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67C82">
        <w:rPr>
          <w:rFonts w:ascii="Times New Roman" w:hAnsi="Times New Roman" w:cs="Times New Roman"/>
          <w:i/>
          <w:sz w:val="28"/>
          <w:szCs w:val="28"/>
        </w:rPr>
        <w:t>1</w:t>
      </w:r>
      <w:r w:rsidRPr="00B67C82">
        <w:rPr>
          <w:rFonts w:ascii="Times New Roman" w:hAnsi="Times New Roman" w:cs="Times New Roman"/>
          <w:sz w:val="28"/>
          <w:szCs w:val="28"/>
        </w:rPr>
        <w:t xml:space="preserve"> – кратно любому простому числу, являющемуся делителем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="00906C01">
        <w:rPr>
          <w:rFonts w:ascii="Times New Roman" w:hAnsi="Times New Roman" w:cs="Times New Roman"/>
          <w:sz w:val="28"/>
          <w:szCs w:val="28"/>
        </w:rPr>
        <w:t xml:space="preserve">, значением </w:t>
      </w:r>
    </w:p>
    <w:p w14:paraId="2455B0CF" w14:textId="77777777" w:rsidR="001023FF" w:rsidRPr="00B67C82" w:rsidRDefault="001023FF" w:rsidP="00893BA1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Pr="00B67C82">
        <w:rPr>
          <w:rFonts w:ascii="Times New Roman" w:hAnsi="Times New Roman" w:cs="Times New Roman"/>
          <w:sz w:val="28"/>
          <w:szCs w:val="28"/>
        </w:rPr>
        <w:t xml:space="preserve"> кратно 4, тогда </w:t>
      </w:r>
      <w:r w:rsidRPr="00B67C82">
        <w:rPr>
          <w:rFonts w:ascii="Times New Roman" w:hAnsi="Times New Roman" w:cs="Times New Roman"/>
          <w:i/>
          <w:sz w:val="28"/>
          <w:szCs w:val="28"/>
        </w:rPr>
        <w:t>b</w:t>
      </w:r>
      <w:r w:rsidRPr="00B67C82">
        <w:rPr>
          <w:rFonts w:ascii="Times New Roman" w:hAnsi="Times New Roman" w:cs="Times New Roman"/>
          <w:sz w:val="28"/>
          <w:szCs w:val="28"/>
        </w:rPr>
        <w:t xml:space="preserve"> также кратно 4.</w:t>
      </w:r>
    </w:p>
    <w:p w14:paraId="07F39439" w14:textId="1691219D" w:rsidR="008835FB" w:rsidRDefault="001023FF" w:rsidP="00883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82">
        <w:rPr>
          <w:rFonts w:ascii="Times New Roman" w:hAnsi="Times New Roman" w:cs="Times New Roman"/>
          <w:sz w:val="28"/>
          <w:szCs w:val="28"/>
        </w:rPr>
        <w:t xml:space="preserve">Популярным выбором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Pr="00B67C82">
        <w:rPr>
          <w:rFonts w:ascii="Times New Roman" w:hAnsi="Times New Roman" w:cs="Times New Roman"/>
          <w:sz w:val="28"/>
          <w:szCs w:val="28"/>
        </w:rPr>
        <w:t xml:space="preserve"> является степень двойки </w:t>
      </w:r>
      <w:r w:rsidRPr="00B67C82">
        <w:rPr>
          <w:rFonts w:ascii="Times New Roman" w:hAnsi="Times New Roman" w:cs="Times New Roman"/>
          <w:i/>
          <w:sz w:val="28"/>
          <w:szCs w:val="28"/>
        </w:rPr>
        <w:t>2</w:t>
      </w:r>
      <w:r w:rsidRPr="00B67C82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B67C8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67C82">
        <w:rPr>
          <w:rFonts w:ascii="Times New Roman" w:hAnsi="Times New Roman" w:cs="Times New Roman"/>
          <w:sz w:val="28"/>
          <w:szCs w:val="28"/>
        </w:rPr>
        <w:t xml:space="preserve">Очень часто в качестве </w:t>
      </w:r>
      <w:r w:rsidRPr="00B67C82">
        <w:rPr>
          <w:rFonts w:ascii="Times New Roman" w:hAnsi="Times New Roman" w:cs="Times New Roman"/>
          <w:i/>
          <w:sz w:val="28"/>
          <w:szCs w:val="28"/>
        </w:rPr>
        <w:t>m</w:t>
      </w:r>
      <w:r w:rsidRPr="00B67C82">
        <w:rPr>
          <w:rFonts w:ascii="Times New Roman" w:hAnsi="Times New Roman" w:cs="Times New Roman"/>
          <w:sz w:val="28"/>
          <w:szCs w:val="28"/>
        </w:rPr>
        <w:t xml:space="preserve"> выбирают одно из простых чисел Мерсенна</w:t>
      </w:r>
      <w:r w:rsidR="00014C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C82">
        <w:rPr>
          <w:rFonts w:ascii="Times New Roman" w:hAnsi="Times New Roman" w:cs="Times New Roman"/>
          <w:position w:val="-10"/>
          <w:sz w:val="28"/>
          <w:szCs w:val="28"/>
        </w:rPr>
        <w:object w:dxaOrig="1140" w:dyaOrig="360" w14:anchorId="70AFC213">
          <v:shape id="_x0000_i1026" type="#_x0000_t75" style="width:78pt;height:24.75pt" o:ole="">
            <v:imagedata r:id="rId10" o:title=""/>
          </v:shape>
          <o:OLEObject Type="Embed" ProgID="Equation.3" ShapeID="_x0000_i1026" DrawAspect="Content" ObjectID="_1793122691" r:id="rId11"/>
        </w:object>
      </w:r>
      <w:r w:rsidR="008835FB">
        <w:rPr>
          <w:rFonts w:ascii="Times New Roman" w:hAnsi="Times New Roman" w:cs="Times New Roman"/>
          <w:sz w:val="28"/>
          <w:szCs w:val="28"/>
        </w:rPr>
        <w:t>.</w:t>
      </w:r>
    </w:p>
    <w:p w14:paraId="5446AD7C" w14:textId="7D4E8F0D" w:rsidR="008835FB" w:rsidRDefault="008835FB" w:rsidP="00883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</w:t>
      </w:r>
      <w:r w:rsidR="00EC181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:</w:t>
      </w:r>
    </w:p>
    <w:p w14:paraId="2A56BD94" w14:textId="21B8042B" w:rsidR="008835FB" w:rsidRDefault="008835FB" w:rsidP="008835F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</w:t>
      </w:r>
      <w:r w:rsidRPr="008835FB">
        <w:rPr>
          <w:rFonts w:ascii="Times New Roman" w:hAnsi="Times New Roman" w:cs="Times New Roman"/>
          <w:sz w:val="28"/>
          <w:szCs w:val="28"/>
        </w:rPr>
        <w:t>1013904223</w:t>
      </w:r>
    </w:p>
    <w:p w14:paraId="70D2E0DE" w14:textId="151AA467" w:rsidR="008835FB" w:rsidRPr="00EC181E" w:rsidRDefault="008835FB" w:rsidP="00EC181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 w:rsidRPr="008835FB">
        <w:rPr>
          <w:rFonts w:ascii="Times New Roman" w:hAnsi="Times New Roman" w:cs="Times New Roman"/>
          <w:sz w:val="28"/>
          <w:szCs w:val="28"/>
        </w:rPr>
        <w:t>2147483647</w:t>
      </w:r>
      <w:r w:rsidR="00EC181E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EC181E" w:rsidRPr="00EC181E">
        <w:rPr>
          <w:rFonts w:ascii="Times New Roman" w:hAnsi="Times New Roman" w:cs="Times New Roman"/>
          <w:sz w:val="28"/>
          <w:szCs w:val="28"/>
        </w:rPr>
        <w:t>)</w:t>
      </w:r>
    </w:p>
    <w:p w14:paraId="5D1A07C6" w14:textId="2C2D2EC5" w:rsidR="008835FB" w:rsidRPr="008835FB" w:rsidRDefault="008835FB" w:rsidP="008835F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Pr="008835FB">
        <w:rPr>
          <w:rFonts w:ascii="Times New Roman" w:hAnsi="Times New Roman" w:cs="Times New Roman"/>
          <w:sz w:val="28"/>
          <w:szCs w:val="28"/>
        </w:rPr>
        <w:t>1664525</w:t>
      </w:r>
    </w:p>
    <w:p w14:paraId="0E418E6B" w14:textId="330FD8FD" w:rsidR="00EC181E" w:rsidRPr="00EC181E" w:rsidRDefault="008835FB" w:rsidP="00EC181E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= 0</w:t>
      </w:r>
    </w:p>
    <w:p w14:paraId="74A9469F" w14:textId="2F8C7945" w:rsidR="00EC181E" w:rsidRPr="00942EE4" w:rsidRDefault="00EC181E" w:rsidP="00EC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</w:t>
      </w:r>
      <w:r w:rsidR="00942EE4">
        <w:rPr>
          <w:rFonts w:ascii="Times New Roman" w:hAnsi="Times New Roman" w:cs="Times New Roman"/>
          <w:sz w:val="28"/>
          <w:szCs w:val="28"/>
        </w:rPr>
        <w:t xml:space="preserve"> для удобства отображения на гистограмме. Полученные гистограммы представлены ниже, </w:t>
      </w:r>
      <w:r w:rsidR="00E929CB">
        <w:rPr>
          <w:rFonts w:ascii="Times New Roman" w:hAnsi="Times New Roman" w:cs="Times New Roman"/>
          <w:sz w:val="28"/>
          <w:szCs w:val="28"/>
        </w:rPr>
        <w:t>полученные битовые строки,</w:t>
      </w:r>
      <w:r w:rsidR="00942EE4">
        <w:rPr>
          <w:rFonts w:ascii="Times New Roman" w:hAnsi="Times New Roman" w:cs="Times New Roman"/>
          <w:sz w:val="28"/>
          <w:szCs w:val="28"/>
        </w:rPr>
        <w:t xml:space="preserve"> сгенерированные </w:t>
      </w:r>
      <w:r w:rsidR="00942EE4">
        <w:rPr>
          <w:rFonts w:ascii="Times New Roman" w:hAnsi="Times New Roman" w:cs="Times New Roman"/>
          <w:sz w:val="28"/>
          <w:szCs w:val="28"/>
          <w:lang w:val="en-US"/>
        </w:rPr>
        <w:t xml:space="preserve">LCG </w:t>
      </w:r>
      <w:r w:rsidR="00942EE4">
        <w:rPr>
          <w:rFonts w:ascii="Times New Roman" w:hAnsi="Times New Roman" w:cs="Times New Roman"/>
          <w:sz w:val="28"/>
          <w:szCs w:val="28"/>
        </w:rPr>
        <w:t>генератором в Приложении Б.1</w:t>
      </w:r>
      <w:r w:rsidR="00AD36B3">
        <w:rPr>
          <w:rFonts w:ascii="Times New Roman" w:hAnsi="Times New Roman" w:cs="Times New Roman"/>
          <w:sz w:val="28"/>
          <w:szCs w:val="28"/>
        </w:rPr>
        <w:t>.</w:t>
      </w:r>
    </w:p>
    <w:p w14:paraId="623C52F3" w14:textId="248BDC0F" w:rsidR="009B2492" w:rsidRDefault="00425A56" w:rsidP="0042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2EB51" wp14:editId="667587F0">
            <wp:extent cx="5940425" cy="4260850"/>
            <wp:effectExtent l="0" t="0" r="3175" b="6350"/>
            <wp:docPr id="1080649693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49693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9D16" w14:textId="74D366CB" w:rsidR="009B2492" w:rsidRPr="009B2492" w:rsidRDefault="009B2492" w:rsidP="008B5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истограмма 8-битных отрезков из 5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3D2323A2" w14:textId="5CE38C3C" w:rsidR="00425A56" w:rsidRDefault="00425A56" w:rsidP="0042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855AB" wp14:editId="3884236E">
            <wp:extent cx="5940425" cy="4201160"/>
            <wp:effectExtent l="0" t="0" r="3175" b="8890"/>
            <wp:docPr id="289660075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60075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5C9" w14:textId="33F4660B" w:rsidR="009B2492" w:rsidRPr="009B2492" w:rsidRDefault="009B2492" w:rsidP="003554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5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0672EE44" w14:textId="77777777" w:rsidR="00425A56" w:rsidRDefault="00425A56" w:rsidP="00425A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FCCA09" wp14:editId="5DB5046A">
            <wp:extent cx="5940425" cy="4222750"/>
            <wp:effectExtent l="0" t="0" r="3175" b="6350"/>
            <wp:docPr id="1694183747" name="Рисунок 1" descr="Изображение выглядит как линия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3747" name="Рисунок 1" descr="Изображение выглядит как линия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C13" w14:textId="5EFA6F7D" w:rsidR="00CB1D2F" w:rsidRPr="00E7763F" w:rsidRDefault="00E0337B" w:rsidP="00E77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72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520E7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  <w:r w:rsidR="00135B36">
        <w:rPr>
          <w:rFonts w:ascii="Times New Roman" w:hAnsi="Times New Roman" w:cs="Times New Roman"/>
          <w:sz w:val="28"/>
          <w:szCs w:val="28"/>
        </w:rPr>
        <w:br w:type="page"/>
      </w:r>
    </w:p>
    <w:p w14:paraId="796AB79D" w14:textId="52939993" w:rsidR="00DF1782" w:rsidRDefault="00DF1782" w:rsidP="0052055F">
      <w:pPr>
        <w:pStyle w:val="a8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2509156"/>
      <w:r w:rsidRPr="00053205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псевдослучайных чисел </w:t>
      </w:r>
      <w:r w:rsidR="00FA125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53205">
        <w:rPr>
          <w:rFonts w:ascii="Times New Roman" w:hAnsi="Times New Roman" w:cs="Times New Roman"/>
          <w:i/>
          <w:sz w:val="28"/>
          <w:szCs w:val="28"/>
        </w:rPr>
        <w:t xml:space="preserve">BBS  </w:t>
      </w:r>
      <w:r w:rsidRPr="00053205">
        <w:rPr>
          <w:rFonts w:ascii="Times New Roman" w:hAnsi="Times New Roman" w:cs="Times New Roman"/>
          <w:sz w:val="28"/>
          <w:szCs w:val="28"/>
        </w:rPr>
        <w:t>(L. Blum, M. Blum, M. Shub) (генератор с квадратичным остатком)</w:t>
      </w:r>
      <w:bookmarkEnd w:id="1"/>
    </w:p>
    <w:p w14:paraId="2540C6B4" w14:textId="741788C5" w:rsidR="000B4BAB" w:rsidRPr="00EC7DF5" w:rsidRDefault="000B4BAB" w:rsidP="00EC7DF5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rStyle w:val="texample"/>
          <w:i/>
          <w:sz w:val="28"/>
          <w:szCs w:val="28"/>
        </w:rPr>
      </w:pPr>
      <w:r w:rsidRPr="00EC7DF5">
        <w:rPr>
          <w:sz w:val="28"/>
          <w:szCs w:val="28"/>
        </w:rPr>
        <w:t xml:space="preserve">Вначале выбираются два больших простых числа </w:t>
      </w:r>
      <w:r w:rsidRPr="00EC7DF5">
        <w:rPr>
          <w:rStyle w:val="texample"/>
          <w:i/>
          <w:sz w:val="28"/>
          <w:szCs w:val="28"/>
        </w:rPr>
        <w:t>p</w:t>
      </w:r>
      <w:r w:rsidRPr="00EC7DF5">
        <w:rPr>
          <w:sz w:val="28"/>
          <w:szCs w:val="28"/>
        </w:rPr>
        <w:t xml:space="preserve"> и </w:t>
      </w:r>
      <w:r w:rsidRPr="00EC7DF5">
        <w:rPr>
          <w:rStyle w:val="texample"/>
          <w:i/>
          <w:sz w:val="28"/>
          <w:szCs w:val="28"/>
        </w:rPr>
        <w:t>q:</w:t>
      </w:r>
    </w:p>
    <w:p w14:paraId="17DEBF1A" w14:textId="4979F27F" w:rsidR="00EC7DF5" w:rsidRPr="00EC7DF5" w:rsidRDefault="00EC7DF5" w:rsidP="00EC7DF5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EC7DF5">
        <w:rPr>
          <w:sz w:val="28"/>
          <w:szCs w:val="28"/>
          <w:lang w:val="en-US"/>
        </w:rPr>
        <w:t xml:space="preserve">p </w:t>
      </w:r>
      <w:r w:rsidRPr="00EC7DF5">
        <w:rPr>
          <w:sz w:val="28"/>
          <w:szCs w:val="28"/>
        </w:rPr>
        <w:t>≡</w:t>
      </w:r>
      <w:r w:rsidRPr="00EC7DF5">
        <w:rPr>
          <w:sz w:val="28"/>
          <w:szCs w:val="28"/>
          <w:lang w:val="en-US"/>
        </w:rPr>
        <w:t xml:space="preserve"> 3 mod 4</w:t>
      </w:r>
      <w:r w:rsidR="00097FD5">
        <w:rPr>
          <w:sz w:val="28"/>
          <w:szCs w:val="28"/>
          <w:lang w:val="en-US"/>
        </w:rPr>
        <w:t>,</w:t>
      </w:r>
      <w:r w:rsidR="00580C69">
        <w:rPr>
          <w:sz w:val="28"/>
          <w:szCs w:val="28"/>
          <w:lang w:val="en-US"/>
        </w:rPr>
        <w:tab/>
      </w:r>
      <w:r w:rsidRPr="00EC7DF5">
        <w:rPr>
          <w:sz w:val="28"/>
          <w:szCs w:val="28"/>
          <w:lang w:val="en-US"/>
        </w:rPr>
        <w:t xml:space="preserve">q </w:t>
      </w:r>
      <w:r w:rsidRPr="00EC7DF5">
        <w:rPr>
          <w:sz w:val="28"/>
          <w:szCs w:val="28"/>
        </w:rPr>
        <w:t>≡</w:t>
      </w:r>
      <w:r w:rsidRPr="00EC7DF5">
        <w:rPr>
          <w:sz w:val="28"/>
          <w:szCs w:val="28"/>
          <w:lang w:val="en-US"/>
        </w:rPr>
        <w:t xml:space="preserve"> 3 mod 4</w:t>
      </w:r>
    </w:p>
    <w:p w14:paraId="4113B0BF" w14:textId="77777777" w:rsidR="000B4BAB" w:rsidRPr="00163470" w:rsidRDefault="000B4BAB" w:rsidP="0052055F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3470">
        <w:rPr>
          <w:sz w:val="28"/>
          <w:szCs w:val="28"/>
        </w:rPr>
        <w:t xml:space="preserve">Вычисляем  число </w:t>
      </w:r>
      <w:r w:rsidRPr="00163470">
        <w:rPr>
          <w:rStyle w:val="texample"/>
          <w:sz w:val="28"/>
          <w:szCs w:val="28"/>
        </w:rPr>
        <w:t>M = p q</w:t>
      </w:r>
      <w:r w:rsidRPr="00163470">
        <w:rPr>
          <w:sz w:val="28"/>
          <w:szCs w:val="28"/>
        </w:rPr>
        <w:t xml:space="preserve">, называемое целым числом Блюма. </w:t>
      </w:r>
    </w:p>
    <w:p w14:paraId="2B70628F" w14:textId="77777777" w:rsidR="000B4BAB" w:rsidRPr="00163470" w:rsidRDefault="000B4BAB" w:rsidP="0052055F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3470">
        <w:rPr>
          <w:sz w:val="28"/>
          <w:szCs w:val="28"/>
        </w:rPr>
        <w:t xml:space="preserve">Выбирается  случайное </w:t>
      </w:r>
      <w:bookmarkStart w:id="2" w:name="keyword50"/>
      <w:bookmarkEnd w:id="2"/>
      <w:r w:rsidRPr="00163470">
        <w:rPr>
          <w:rStyle w:val="keyword"/>
          <w:sz w:val="28"/>
          <w:szCs w:val="28"/>
        </w:rPr>
        <w:t>целое число</w:t>
      </w:r>
      <w:r w:rsidRPr="00163470">
        <w:rPr>
          <w:sz w:val="28"/>
          <w:szCs w:val="28"/>
        </w:rPr>
        <w:t xml:space="preserve"> </w:t>
      </w:r>
      <w:r w:rsidRPr="00163470">
        <w:rPr>
          <w:rStyle w:val="texample"/>
          <w:i/>
          <w:sz w:val="28"/>
          <w:szCs w:val="28"/>
        </w:rPr>
        <w:t>х</w:t>
      </w:r>
      <w:r w:rsidRPr="00163470">
        <w:rPr>
          <w:sz w:val="28"/>
          <w:szCs w:val="28"/>
        </w:rPr>
        <w:t xml:space="preserve">, взаимно простое с </w:t>
      </w:r>
      <w:r w:rsidRPr="00163470">
        <w:rPr>
          <w:rStyle w:val="texample"/>
          <w:sz w:val="28"/>
          <w:szCs w:val="28"/>
        </w:rPr>
        <w:t>М</w:t>
      </w:r>
      <w:r w:rsidRPr="00163470">
        <w:rPr>
          <w:sz w:val="28"/>
          <w:szCs w:val="28"/>
        </w:rPr>
        <w:t>.</w:t>
      </w:r>
    </w:p>
    <w:p w14:paraId="1181D341" w14:textId="38E7573F" w:rsidR="000B4BAB" w:rsidRPr="005D2B2C" w:rsidRDefault="00893BA1" w:rsidP="0052055F">
      <w:pPr>
        <w:pStyle w:val="ac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x, M) = 1</w:t>
      </w:r>
    </w:p>
    <w:p w14:paraId="3C922D25" w14:textId="034B700A" w:rsidR="000B4BAB" w:rsidRPr="00163470" w:rsidRDefault="000B4BAB" w:rsidP="0052055F">
      <w:pPr>
        <w:pStyle w:val="ac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163470">
        <w:rPr>
          <w:sz w:val="28"/>
          <w:szCs w:val="28"/>
        </w:rPr>
        <w:t xml:space="preserve">Вычисляем стартовое число генератора </w:t>
      </w:r>
      <w:r w:rsidRPr="00163470">
        <w:rPr>
          <w:rStyle w:val="texample"/>
          <w:i/>
          <w:sz w:val="28"/>
          <w:szCs w:val="28"/>
        </w:rPr>
        <w:t>х</w:t>
      </w:r>
      <w:r w:rsidRPr="00163470">
        <w:rPr>
          <w:rStyle w:val="texample"/>
          <w:sz w:val="28"/>
          <w:szCs w:val="28"/>
          <w:vertAlign w:val="subscript"/>
        </w:rPr>
        <w:t>0</w:t>
      </w:r>
      <w:r w:rsidRPr="00163470">
        <w:rPr>
          <w:rStyle w:val="texample"/>
          <w:sz w:val="28"/>
          <w:szCs w:val="28"/>
        </w:rPr>
        <w:t xml:space="preserve">: </w:t>
      </w:r>
      <m:oMath>
        <m:sSub>
          <m:sSubPr>
            <m:ctrlPr>
              <w:rPr>
                <w:rStyle w:val="texample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texample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texample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Style w:val="texample"/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Style w:val="texample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texample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texample"/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Style w:val="texample"/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Style w:val="texample"/>
                <w:rFonts w:ascii="Cambria Math" w:hAnsi="Cambria Math"/>
                <w:sz w:val="28"/>
                <w:szCs w:val="28"/>
              </w:rPr>
              <m:t>mod</m:t>
            </m:r>
          </m:fName>
          <m:e>
            <m:r>
              <w:rPr>
                <w:rStyle w:val="texample"/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func>
      </m:oMath>
    </w:p>
    <w:p w14:paraId="4EDAB7B0" w14:textId="77777777" w:rsidR="000B4BAB" w:rsidRDefault="000B4BAB" w:rsidP="0052055F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 w:rsidRPr="00163470">
        <w:rPr>
          <w:sz w:val="28"/>
          <w:szCs w:val="28"/>
        </w:rPr>
        <w:t xml:space="preserve">Псевдослучайная последовательность вырабатывается по правилу: </w:t>
      </w:r>
    </w:p>
    <w:p w14:paraId="37C5AD36" w14:textId="15830652" w:rsidR="000B4BAB" w:rsidRPr="00163470" w:rsidRDefault="00000000" w:rsidP="0052055F">
      <w:pPr>
        <w:pStyle w:val="a7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func>
        </m:oMath>
      </m:oMathPara>
    </w:p>
    <w:p w14:paraId="5C4BDE89" w14:textId="39D00C29" w:rsidR="000B4BAB" w:rsidRDefault="000B4BAB" w:rsidP="0052055F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63470">
        <w:rPr>
          <w:sz w:val="28"/>
          <w:szCs w:val="28"/>
        </w:rPr>
        <w:t xml:space="preserve">Результатом </w:t>
      </w:r>
      <w:r w:rsidRPr="00163470">
        <w:rPr>
          <w:i/>
          <w:sz w:val="28"/>
          <w:szCs w:val="28"/>
        </w:rPr>
        <w:t xml:space="preserve">n </w:t>
      </w:r>
      <w:r w:rsidRPr="00163470">
        <w:rPr>
          <w:sz w:val="28"/>
          <w:szCs w:val="28"/>
        </w:rPr>
        <w:t xml:space="preserve">- го шага является </w:t>
      </w:r>
      <w:r w:rsidRPr="00163470">
        <w:rPr>
          <w:b/>
          <w:sz w:val="28"/>
          <w:szCs w:val="28"/>
        </w:rPr>
        <w:t xml:space="preserve">один младший </w:t>
      </w:r>
      <w:bookmarkStart w:id="3" w:name="keyword51"/>
      <w:bookmarkEnd w:id="3"/>
      <w:r w:rsidRPr="00163470">
        <w:rPr>
          <w:rStyle w:val="keyword"/>
          <w:b/>
          <w:sz w:val="28"/>
          <w:szCs w:val="28"/>
        </w:rPr>
        <w:t>бит</w:t>
      </w:r>
      <w:r w:rsidRPr="00163470">
        <w:rPr>
          <w:sz w:val="28"/>
          <w:szCs w:val="28"/>
        </w:rPr>
        <w:t xml:space="preserve"> числа </w:t>
      </w:r>
      <w:r w:rsidRPr="00163470">
        <w:rPr>
          <w:rStyle w:val="texample"/>
          <w:i/>
          <w:sz w:val="28"/>
          <w:szCs w:val="28"/>
        </w:rPr>
        <w:t>х</w:t>
      </w:r>
      <w:r w:rsidRPr="00163470">
        <w:rPr>
          <w:rStyle w:val="texample"/>
          <w:i/>
          <w:sz w:val="28"/>
          <w:szCs w:val="28"/>
          <w:vertAlign w:val="subscript"/>
        </w:rPr>
        <w:t>n+1</w:t>
      </w:r>
      <w:r w:rsidRPr="00163470">
        <w:rPr>
          <w:sz w:val="28"/>
          <w:szCs w:val="28"/>
        </w:rPr>
        <w:t xml:space="preserve">. (Иногда в качестве результата принимают </w:t>
      </w:r>
      <w:bookmarkStart w:id="4" w:name="keyword52"/>
      <w:bookmarkEnd w:id="4"/>
      <w:r w:rsidRPr="00163470">
        <w:rPr>
          <w:rStyle w:val="keyword"/>
          <w:sz w:val="28"/>
          <w:szCs w:val="28"/>
        </w:rPr>
        <w:t>бит</w:t>
      </w:r>
      <w:r w:rsidRPr="00163470">
        <w:rPr>
          <w:sz w:val="28"/>
          <w:szCs w:val="28"/>
        </w:rPr>
        <w:t xml:space="preserve"> чётности). Для целей криптографии этот метод предложен в 1986 году.</w:t>
      </w:r>
    </w:p>
    <w:p w14:paraId="35503102" w14:textId="77777777" w:rsidR="00A31025" w:rsidRDefault="00A31025" w:rsidP="00A3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6074ED58" w14:textId="120A922D" w:rsidR="00A31025" w:rsidRPr="001D3809" w:rsidRDefault="005779A2" w:rsidP="001D380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31025" w:rsidRPr="001D3809">
        <w:rPr>
          <w:rFonts w:ascii="Times New Roman" w:hAnsi="Times New Roman" w:cs="Times New Roman"/>
          <w:sz w:val="28"/>
          <w:szCs w:val="28"/>
        </w:rPr>
        <w:t xml:space="preserve"> = </w:t>
      </w:r>
      <w:r w:rsidR="0056623C">
        <w:rPr>
          <w:rFonts w:ascii="Times New Roman" w:hAnsi="Times New Roman" w:cs="Times New Roman"/>
          <w:sz w:val="28"/>
          <w:szCs w:val="28"/>
          <w:lang w:val="en-US"/>
        </w:rPr>
        <w:t>3571</w:t>
      </w:r>
    </w:p>
    <w:p w14:paraId="00C23E16" w14:textId="7CA23C07" w:rsidR="00A31025" w:rsidRPr="00EC181E" w:rsidRDefault="005779A2" w:rsidP="001D380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310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6623C">
        <w:rPr>
          <w:rFonts w:ascii="Times New Roman" w:hAnsi="Times New Roman" w:cs="Times New Roman"/>
          <w:sz w:val="28"/>
          <w:szCs w:val="28"/>
          <w:lang w:val="en-US"/>
        </w:rPr>
        <w:t>3559</w:t>
      </w:r>
    </w:p>
    <w:p w14:paraId="36D481CC" w14:textId="1A48D1F4" w:rsidR="00A31025" w:rsidRPr="008835FB" w:rsidRDefault="005779A2" w:rsidP="001D380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310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6623C" w:rsidRPr="0056623C">
        <w:rPr>
          <w:rFonts w:ascii="Times New Roman" w:hAnsi="Times New Roman" w:cs="Times New Roman"/>
          <w:sz w:val="28"/>
          <w:szCs w:val="28"/>
          <w:lang w:val="en-US"/>
        </w:rPr>
        <w:t>12709189</w:t>
      </w:r>
    </w:p>
    <w:p w14:paraId="1184449B" w14:textId="78012D15" w:rsidR="00A31025" w:rsidRPr="00EC181E" w:rsidRDefault="00A31025" w:rsidP="001D380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ed = </w:t>
      </w:r>
      <w:r w:rsidR="003E67D6">
        <w:rPr>
          <w:rFonts w:ascii="Times New Roman" w:hAnsi="Times New Roman" w:cs="Times New Roman"/>
          <w:sz w:val="28"/>
          <w:szCs w:val="28"/>
          <w:lang w:val="en-US"/>
        </w:rPr>
        <w:t>255</w:t>
      </w:r>
    </w:p>
    <w:p w14:paraId="64C0036C" w14:textId="2F2274ED" w:rsidR="00A31025" w:rsidRPr="00A31025" w:rsidRDefault="00A31025" w:rsidP="00A31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овые стро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генерированные </w:t>
      </w:r>
      <w:r w:rsidR="000368D3">
        <w:rPr>
          <w:rFonts w:ascii="Times New Roman" w:hAnsi="Times New Roman" w:cs="Times New Roman"/>
          <w:sz w:val="28"/>
          <w:szCs w:val="28"/>
          <w:lang w:val="en-US"/>
        </w:rPr>
        <w:t>BB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ом в Приложении Б.</w:t>
      </w:r>
      <w:r w:rsidR="00F75CC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F5607" w14:textId="137E9018" w:rsidR="00CB1D2F" w:rsidRDefault="00CB1D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5772E6" wp14:editId="38849A4B">
            <wp:extent cx="5940425" cy="4206875"/>
            <wp:effectExtent l="0" t="0" r="3175" b="3175"/>
            <wp:docPr id="163456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7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350" cy="42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A4F" w14:textId="77777777" w:rsidR="00E7763F" w:rsidRDefault="00CB1D2F" w:rsidP="00CB1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76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420F39C2" w14:textId="77777777" w:rsidR="00E7763F" w:rsidRDefault="00E7763F" w:rsidP="00CB1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08861" wp14:editId="705C5905">
            <wp:extent cx="5913912" cy="4267752"/>
            <wp:effectExtent l="0" t="0" r="0" b="0"/>
            <wp:docPr id="43656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417" cy="4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BB2" w14:textId="6F9A64A4" w:rsidR="00E7763F" w:rsidRDefault="00E7763F" w:rsidP="00E776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E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 w:rsidR="00787D9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2CF3EB5" w14:textId="77777777" w:rsidR="00BA0E3B" w:rsidRDefault="00BA0E3B" w:rsidP="00BA0E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33CE2" wp14:editId="5726E167">
            <wp:extent cx="5866410" cy="4254793"/>
            <wp:effectExtent l="0" t="0" r="1270" b="0"/>
            <wp:docPr id="214727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50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4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BC2" w14:textId="14359A9A" w:rsidR="00344CB4" w:rsidRDefault="00BA0E3B" w:rsidP="0078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8-битных отрезков из 100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B36920C" w14:textId="77777777" w:rsidR="00213055" w:rsidRDefault="0021305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FF4D9" w14:textId="7AD93F5D" w:rsidR="00FA1253" w:rsidRPr="00022336" w:rsidRDefault="00B47D65" w:rsidP="0032242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82509157"/>
      <w:r w:rsidRPr="002C701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нейны</w:t>
      </w:r>
      <w:r w:rsidR="00E262E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C701A">
        <w:rPr>
          <w:rFonts w:ascii="Times New Roman" w:hAnsi="Times New Roman" w:cs="Times New Roman"/>
          <w:color w:val="auto"/>
          <w:sz w:val="28"/>
          <w:szCs w:val="28"/>
        </w:rPr>
        <w:t xml:space="preserve"> рекуррентны</w:t>
      </w:r>
      <w:r w:rsidR="00E262E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C701A">
        <w:rPr>
          <w:rFonts w:ascii="Times New Roman" w:hAnsi="Times New Roman" w:cs="Times New Roman"/>
          <w:color w:val="auto"/>
          <w:sz w:val="28"/>
          <w:szCs w:val="28"/>
        </w:rPr>
        <w:t xml:space="preserve"> генератором (</w:t>
      </w:r>
      <w:r w:rsidRPr="002C701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FSR</w:t>
      </w:r>
      <w:r w:rsidRPr="002C701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"/>
    </w:p>
    <w:p w14:paraId="6583F901" w14:textId="48782C4C" w:rsidR="006A5286" w:rsidRPr="002C79D0" w:rsidRDefault="006A5286" w:rsidP="002C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D0">
        <w:rPr>
          <w:rFonts w:ascii="Times New Roman" w:hAnsi="Times New Roman" w:cs="Times New Roman"/>
          <w:sz w:val="28"/>
          <w:szCs w:val="28"/>
        </w:rPr>
        <w:t xml:space="preserve">Работа генератора в поле  </w:t>
      </w:r>
      <m:oMath>
        <m:r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2C79D0">
        <w:rPr>
          <w:rFonts w:ascii="Times New Roman" w:hAnsi="Times New Roman" w:cs="Times New Roman"/>
          <w:sz w:val="28"/>
          <w:szCs w:val="28"/>
        </w:rPr>
        <w:t xml:space="preserve"> моделируется уравнением</w:t>
      </w:r>
    </w:p>
    <w:p w14:paraId="12F4834B" w14:textId="7CC595D0" w:rsidR="006A5286" w:rsidRPr="002C79D0" w:rsidRDefault="00000000" w:rsidP="002C79D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054E1D8" w14:textId="0F1AEC8C" w:rsidR="004E1357" w:rsidRPr="00B83D75" w:rsidRDefault="006A5286" w:rsidP="002C7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79D0">
        <w:rPr>
          <w:rFonts w:ascii="Times New Roman" w:hAnsi="Times New Roman" w:cs="Times New Roman"/>
          <w:sz w:val="28"/>
          <w:szCs w:val="28"/>
        </w:rPr>
        <w:t xml:space="preserve">Генератор вырабатывает последовательность максимальной длины, если матрица А имеет вид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2C79D0">
        <w:rPr>
          <w:rFonts w:ascii="Times New Roman" w:hAnsi="Times New Roman" w:cs="Times New Roman"/>
          <w:sz w:val="28"/>
          <w:szCs w:val="28"/>
        </w:rPr>
        <w:t xml:space="preserve">, </w:t>
      </w:r>
      <w:r w:rsidRPr="002C79D0">
        <w:rPr>
          <w:rFonts w:ascii="Times New Roman" w:hAnsi="Times New Roman" w:cs="Times New Roman"/>
          <w:sz w:val="28"/>
          <w:szCs w:val="28"/>
        </w:rPr>
        <w:br/>
      </w:r>
      <w:r w:rsidR="00BD379C" w:rsidRPr="002C79D0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="00BD379C" w:rsidRPr="002C7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D379C" w:rsidRPr="002C79D0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="00BD379C" w:rsidRPr="002C7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="00BD379C" w:rsidRPr="002C79D0">
        <w:rPr>
          <w:rFonts w:ascii="Times New Roman" w:hAnsi="Times New Roman" w:cs="Times New Roman"/>
          <w:sz w:val="28"/>
          <w:szCs w:val="28"/>
          <w:lang w:val="en-US"/>
        </w:rPr>
        <w:t>, …, a</w:t>
      </w:r>
      <w:r w:rsidR="00BD379C" w:rsidRPr="002C79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BD379C" w:rsidRPr="002C79D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71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79D0">
        <w:rPr>
          <w:rFonts w:ascii="Times New Roman" w:hAnsi="Times New Roman" w:cs="Times New Roman"/>
          <w:sz w:val="28"/>
          <w:szCs w:val="28"/>
        </w:rPr>
        <w:t xml:space="preserve">– коэффициенты неприводимого в поле </w:t>
      </w:r>
      <m:oMath>
        <m:r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2C79D0">
        <w:rPr>
          <w:rFonts w:ascii="Times New Roman" w:hAnsi="Times New Roman" w:cs="Times New Roman"/>
          <w:sz w:val="28"/>
          <w:szCs w:val="28"/>
        </w:rPr>
        <w:t xml:space="preserve"> многочлена.   Соответствующий </w:t>
      </w:r>
      <w:bookmarkStart w:id="6" w:name="keyword20"/>
      <w:bookmarkEnd w:id="6"/>
      <w:r w:rsidRPr="002C79D0">
        <w:rPr>
          <w:rStyle w:val="keyword"/>
          <w:rFonts w:ascii="Times New Roman" w:hAnsi="Times New Roman" w:cs="Times New Roman"/>
          <w:sz w:val="28"/>
          <w:szCs w:val="28"/>
        </w:rPr>
        <w:t>полином</w:t>
      </w:r>
      <w:r w:rsidRPr="002C79D0">
        <w:rPr>
          <w:rFonts w:ascii="Times New Roman" w:hAnsi="Times New Roman" w:cs="Times New Roman"/>
          <w:sz w:val="28"/>
          <w:szCs w:val="28"/>
        </w:rPr>
        <w:t xml:space="preserve"> </w:t>
      </w:r>
      <w:r w:rsidR="00B83D7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C79D0">
        <w:rPr>
          <w:rFonts w:ascii="Times New Roman" w:hAnsi="Times New Roman" w:cs="Times New Roman"/>
          <w:sz w:val="28"/>
          <w:szCs w:val="28"/>
        </w:rPr>
        <w:t xml:space="preserve"> </w:t>
      </w:r>
      <w:r w:rsidRPr="002C79D0">
        <w:rPr>
          <w:rStyle w:val="texample"/>
          <w:rFonts w:ascii="Times New Roman" w:hAnsi="Times New Roman" w:cs="Times New Roman"/>
          <w:sz w:val="28"/>
          <w:szCs w:val="28"/>
        </w:rPr>
        <w:t>x</w:t>
      </w:r>
      <w:r w:rsidRPr="002C79D0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C79D0">
        <w:rPr>
          <w:rStyle w:val="texample"/>
          <w:rFonts w:ascii="Times New Roman" w:hAnsi="Times New Roman" w:cs="Times New Roman"/>
          <w:sz w:val="28"/>
          <w:szCs w:val="28"/>
        </w:rPr>
        <w:t xml:space="preserve"> + x</w:t>
      </w:r>
      <w:r w:rsidRPr="002C79D0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2C79D0">
        <w:rPr>
          <w:rStyle w:val="texample"/>
          <w:rFonts w:ascii="Times New Roman" w:hAnsi="Times New Roman" w:cs="Times New Roman"/>
          <w:sz w:val="28"/>
          <w:szCs w:val="28"/>
        </w:rPr>
        <w:t>+ x</w:t>
      </w:r>
      <w:r w:rsidRPr="002C79D0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C79D0">
        <w:rPr>
          <w:rStyle w:val="texample"/>
          <w:rFonts w:ascii="Times New Roman" w:hAnsi="Times New Roman" w:cs="Times New Roman"/>
          <w:sz w:val="28"/>
          <w:szCs w:val="28"/>
        </w:rPr>
        <w:t xml:space="preserve"> + x</w:t>
      </w:r>
      <w:r w:rsidRPr="002C79D0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C79D0">
        <w:rPr>
          <w:rStyle w:val="texample"/>
          <w:rFonts w:ascii="Times New Roman" w:hAnsi="Times New Roman" w:cs="Times New Roman"/>
          <w:sz w:val="28"/>
          <w:szCs w:val="28"/>
        </w:rPr>
        <w:t xml:space="preserve"> + 1</w:t>
      </w:r>
      <w:r w:rsidRPr="002C79D0">
        <w:rPr>
          <w:rFonts w:ascii="Times New Roman" w:hAnsi="Times New Roman" w:cs="Times New Roman"/>
          <w:sz w:val="28"/>
          <w:szCs w:val="28"/>
        </w:rPr>
        <w:t>.</w:t>
      </w:r>
    </w:p>
    <w:p w14:paraId="1F6187F8" w14:textId="77777777" w:rsidR="006D5E70" w:rsidRDefault="006D5E70" w:rsidP="006D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11F34307" w14:textId="3C9504FF" w:rsidR="00447EE4" w:rsidRPr="00447EE4" w:rsidRDefault="00447EE4" w:rsidP="00447EE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="003E5BB4">
        <w:rPr>
          <w:rFonts w:ascii="Times New Roman" w:hAnsi="Times New Roman" w:cs="Times New Roman"/>
          <w:sz w:val="28"/>
          <w:szCs w:val="28"/>
          <w:lang w:val="en-US"/>
        </w:rPr>
        <w:t>181</w:t>
      </w:r>
      <w:r w:rsidR="00D27CCC">
        <w:rPr>
          <w:rFonts w:ascii="Times New Roman" w:hAnsi="Times New Roman" w:cs="Times New Roman"/>
          <w:sz w:val="28"/>
          <w:szCs w:val="28"/>
        </w:rPr>
        <w:t xml:space="preserve"> (</w:t>
      </w:r>
      <w:r w:rsidR="008E393E">
        <w:rPr>
          <w:rFonts w:ascii="Times New Roman" w:hAnsi="Times New Roman" w:cs="Times New Roman"/>
          <w:sz w:val="28"/>
          <w:szCs w:val="28"/>
        </w:rPr>
        <w:t>10110101</w:t>
      </w:r>
      <w:r w:rsidR="00D27CCC">
        <w:rPr>
          <w:rFonts w:ascii="Times New Roman" w:hAnsi="Times New Roman" w:cs="Times New Roman"/>
          <w:sz w:val="28"/>
          <w:szCs w:val="28"/>
        </w:rPr>
        <w:t>)</w:t>
      </w:r>
    </w:p>
    <w:p w14:paraId="063826EB" w14:textId="78ED458B" w:rsidR="00447EE4" w:rsidRPr="00F56C89" w:rsidRDefault="00CD79BA" w:rsidP="00447EE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m:oMath>
        <m:d>
          <m:dPr>
            <m:shp m:val="match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</m:e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14:paraId="5F0578AD" w14:textId="6CB2FB03" w:rsidR="00F56C89" w:rsidRPr="00F56C89" w:rsidRDefault="00F56C89" w:rsidP="00F56C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C89">
        <w:rPr>
          <w:rFonts w:ascii="Times New Roman" w:hAnsi="Times New Roman" w:cs="Times New Roman"/>
          <w:sz w:val="28"/>
          <w:szCs w:val="28"/>
        </w:rPr>
        <w:t xml:space="preserve">Такой выбор матрицы обусловлен тем, что </w:t>
      </w:r>
      <w:r>
        <w:rPr>
          <w:rFonts w:ascii="Times New Roman" w:hAnsi="Times New Roman" w:cs="Times New Roman"/>
          <w:sz w:val="28"/>
          <w:szCs w:val="28"/>
        </w:rPr>
        <w:t>при использовании матрицы из методических указаний, период генерации минимален (8 бит), а при использовании матрицы, представленной выше, период генерации больше (168 бит).</w:t>
      </w:r>
    </w:p>
    <w:p w14:paraId="2D47324D" w14:textId="155A8625" w:rsidR="006D5E70" w:rsidRPr="006D5E70" w:rsidRDefault="006D5E70" w:rsidP="006D5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BS </w:t>
      </w:r>
      <w:r>
        <w:rPr>
          <w:rFonts w:ascii="Times New Roman" w:hAnsi="Times New Roman" w:cs="Times New Roman"/>
          <w:sz w:val="28"/>
          <w:szCs w:val="28"/>
        </w:rPr>
        <w:t>генератором в Приложении Б.</w:t>
      </w:r>
      <w:r w:rsidR="005519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AA511" w14:textId="536AB51D" w:rsidR="00BA0E3B" w:rsidRDefault="00344CB4" w:rsidP="00BA0E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C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BEF09A" wp14:editId="396CD848">
            <wp:extent cx="5940425" cy="4258310"/>
            <wp:effectExtent l="0" t="0" r="3175" b="8890"/>
            <wp:docPr id="11775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1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6E7" w14:textId="54974329" w:rsidR="00344CB4" w:rsidRDefault="00344CB4" w:rsidP="00344C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3F4EB6B7" w14:textId="3A8E77F1" w:rsidR="00A6075D" w:rsidRPr="00344CB4" w:rsidRDefault="00653E6A" w:rsidP="00344C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E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297A" wp14:editId="6153E1A1">
            <wp:extent cx="5940425" cy="4258945"/>
            <wp:effectExtent l="0" t="0" r="3175" b="8255"/>
            <wp:docPr id="956087942" name="Рисунок 1" descr="Изображение выглядит как текст, линия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7942" name="Рисунок 1" descr="Изображение выглядит как текст, линия, Параллельный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46E" w14:textId="2AD6B1C8" w:rsidR="00344CB4" w:rsidRPr="00314641" w:rsidRDefault="00653E6A" w:rsidP="0031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1378CF7C" w14:textId="77777777" w:rsidR="00314641" w:rsidRDefault="00314641" w:rsidP="00BA0E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6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6769E" wp14:editId="5E77892F">
            <wp:extent cx="5940425" cy="4229735"/>
            <wp:effectExtent l="0" t="0" r="3175" b="0"/>
            <wp:docPr id="175047342" name="Рисунок 1" descr="Изображение выглядит как снимок экрана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342" name="Рисунок 1" descr="Изображение выглядит как снимок экрана, линия, Параллельный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3B6" w14:textId="3D49FBCE" w:rsidR="00CB1D2F" w:rsidRPr="00864C6F" w:rsidRDefault="00314641" w:rsidP="00864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4D287D23" w14:textId="77777777" w:rsidR="003556A2" w:rsidRDefault="003556A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1681DD" w14:textId="408BC59A" w:rsidR="009A522A" w:rsidRPr="0053018B" w:rsidRDefault="00EC31D4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2509158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375CE8" w:rsidRPr="0053018B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7"/>
    </w:p>
    <w:p w14:paraId="3DF8F6B2" w14:textId="03CBC0BF" w:rsidR="00E3490A" w:rsidRDefault="00BA36A0" w:rsidP="00D5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 w:rsidR="00FC08B9">
        <w:rPr>
          <w:rFonts w:ascii="Times New Roman" w:hAnsi="Times New Roman" w:cs="Times New Roman"/>
          <w:sz w:val="28"/>
          <w:szCs w:val="28"/>
          <w:lang w:val="en-US"/>
        </w:rPr>
        <w:t>LCG</w:t>
      </w:r>
      <w:r w:rsidRPr="0048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E191EF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#pragma once</w:t>
      </w:r>
    </w:p>
    <w:p w14:paraId="04C5D089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DDD35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#include &lt;vector&gt;</w:t>
      </w:r>
    </w:p>
    <w:p w14:paraId="6001739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#include &lt;limits&gt;</w:t>
      </w:r>
    </w:p>
    <w:p w14:paraId="32BC5088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#include &lt;stdexcept&gt;</w:t>
      </w:r>
    </w:p>
    <w:p w14:paraId="7D6A41BA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6871FB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#define MAX std::numeric_limits&lt;uint&gt;::max()</w:t>
      </w:r>
    </w:p>
    <w:p w14:paraId="71E99C4C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typedef unsigned int uint;</w:t>
      </w:r>
    </w:p>
    <w:p w14:paraId="2A1E020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40881B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class LCG {</w:t>
      </w:r>
    </w:p>
    <w:p w14:paraId="32B24B2D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public:</w:t>
      </w:r>
    </w:p>
    <w:p w14:paraId="7CFACF3E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LCG() {}</w:t>
      </w:r>
    </w:p>
    <w:p w14:paraId="3CED6BD2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4E1926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7E27BA0A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last_generated = (a * last_generated + c) % m;</w:t>
      </w:r>
    </w:p>
    <w:p w14:paraId="55191FEC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return std::bitset&lt;1&gt;(last_generated)[0];</w:t>
      </w:r>
    </w:p>
    <w:p w14:paraId="3FEA782D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}</w:t>
      </w:r>
    </w:p>
    <w:p w14:paraId="21112F3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4D14CB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>private:</w:t>
      </w:r>
    </w:p>
    <w:p w14:paraId="472371FC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bool is_coprime(uint a, uint b) {</w:t>
      </w:r>
    </w:p>
    <w:p w14:paraId="35D899E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while (b != 0) {</w:t>
      </w:r>
    </w:p>
    <w:p w14:paraId="51950616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    uint temp = b;</w:t>
      </w:r>
    </w:p>
    <w:p w14:paraId="5D176BA8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    b = a % b;</w:t>
      </w:r>
    </w:p>
    <w:p w14:paraId="6689FAEC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    a = temp;</w:t>
      </w:r>
    </w:p>
    <w:p w14:paraId="566C2958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}</w:t>
      </w:r>
    </w:p>
    <w:p w14:paraId="0E7AE73E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    return a == 1;</w:t>
      </w:r>
    </w:p>
    <w:p w14:paraId="1C05F9EF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}</w:t>
      </w:r>
    </w:p>
    <w:p w14:paraId="2C521972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A6F929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uint seed = 0;</w:t>
      </w:r>
    </w:p>
    <w:p w14:paraId="74B1966C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uint m = 2147483647; // Число Мерсена 2^31 - 1 (2^p - 1)</w:t>
      </w:r>
    </w:p>
    <w:p w14:paraId="5BE4A917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uint a = 1664525;</w:t>
      </w:r>
    </w:p>
    <w:p w14:paraId="6E37BAEF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uint c = 1013904223;</w:t>
      </w:r>
    </w:p>
    <w:p w14:paraId="6B0B4C05" w14:textId="77777777" w:rsidR="00CB4E44" w:rsidRPr="00CB4E44" w:rsidRDefault="00CB4E44" w:rsidP="00CB4E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B4E44">
        <w:rPr>
          <w:rFonts w:ascii="Courier New" w:hAnsi="Courier New" w:cs="Courier New"/>
          <w:sz w:val="20"/>
          <w:szCs w:val="20"/>
        </w:rPr>
        <w:t xml:space="preserve">    uint last_generated = seed % m;</w:t>
      </w:r>
    </w:p>
    <w:p w14:paraId="091B9FBD" w14:textId="2B705CEB" w:rsidR="0001064F" w:rsidRDefault="00CB4E44" w:rsidP="00CB4E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4E44">
        <w:rPr>
          <w:rFonts w:ascii="Courier New" w:hAnsi="Courier New" w:cs="Courier New"/>
          <w:sz w:val="20"/>
          <w:szCs w:val="20"/>
        </w:rPr>
        <w:t>};</w:t>
      </w:r>
      <w:r w:rsidR="00E349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C798E2" w14:textId="77777777" w:rsidR="00E3490A" w:rsidRDefault="00FC08B9" w:rsidP="00D5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 w:rsidRPr="0048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5A65C9B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#pragma once</w:t>
      </w:r>
    </w:p>
    <w:p w14:paraId="2A3B75E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626353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#include &lt;vector&gt;</w:t>
      </w:r>
    </w:p>
    <w:p w14:paraId="42D38DB0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#include &lt;limits&gt;</w:t>
      </w:r>
    </w:p>
    <w:p w14:paraId="48EF8090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#include &lt;stdexcept&gt;</w:t>
      </w:r>
    </w:p>
    <w:p w14:paraId="2723F62C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A7B201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class BBS {</w:t>
      </w:r>
    </w:p>
    <w:p w14:paraId="216496CC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public:</w:t>
      </w:r>
    </w:p>
    <w:p w14:paraId="2AF9E00F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BBS() : seed(255), p(3571), q(3559), M(p* q), last_generated((seed* seed) % M) {</w:t>
      </w:r>
    </w:p>
    <w:p w14:paraId="4F157205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if (!is_coprime(M, seed))</w:t>
      </w:r>
    </w:p>
    <w:p w14:paraId="04C40A1A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    throw std::invalid_argument("M и seed не взаимнопростые\n");</w:t>
      </w:r>
    </w:p>
    <w:p w14:paraId="6FC44A94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}</w:t>
      </w:r>
    </w:p>
    <w:p w14:paraId="586E0660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F77F66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24DF1C76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last_generated = (last_generated * last_generated) % M;</w:t>
      </w:r>
    </w:p>
    <w:p w14:paraId="1E539B6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return std::bitset&lt;1&gt;(last_generated)[0];</w:t>
      </w:r>
    </w:p>
    <w:p w14:paraId="087CC124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}</w:t>
      </w:r>
    </w:p>
    <w:p w14:paraId="350A40F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56A4699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>private:</w:t>
      </w:r>
    </w:p>
    <w:p w14:paraId="39234EBF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bool is_coprime(size_t a, size_t b) {</w:t>
      </w:r>
    </w:p>
    <w:p w14:paraId="1A90D63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while (b != 0) {</w:t>
      </w:r>
    </w:p>
    <w:p w14:paraId="417609B7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    size_t temp = b;</w:t>
      </w:r>
    </w:p>
    <w:p w14:paraId="685F8B3E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    b = a % b;</w:t>
      </w:r>
    </w:p>
    <w:p w14:paraId="346DBA97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    a = temp;</w:t>
      </w:r>
    </w:p>
    <w:p w14:paraId="709C105D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}</w:t>
      </w:r>
    </w:p>
    <w:p w14:paraId="2E2CB400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    return a == 1;</w:t>
      </w:r>
    </w:p>
    <w:p w14:paraId="0402335A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}</w:t>
      </w:r>
    </w:p>
    <w:p w14:paraId="6378C4E2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5ECFE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size_t seed;</w:t>
      </w:r>
    </w:p>
    <w:p w14:paraId="69018C69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size_t p;</w:t>
      </w:r>
    </w:p>
    <w:p w14:paraId="7B748490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size_t q;</w:t>
      </w:r>
    </w:p>
    <w:p w14:paraId="400E8225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size_t M;</w:t>
      </w:r>
    </w:p>
    <w:p w14:paraId="07A3ACC5" w14:textId="77777777" w:rsidR="007C5B63" w:rsidRPr="007C5B63" w:rsidRDefault="007C5B63" w:rsidP="007C5B6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C5B63">
        <w:rPr>
          <w:rFonts w:ascii="Courier New" w:hAnsi="Courier New" w:cs="Courier New"/>
          <w:sz w:val="20"/>
          <w:szCs w:val="20"/>
        </w:rPr>
        <w:t xml:space="preserve">    size_t last_generated;</w:t>
      </w:r>
    </w:p>
    <w:p w14:paraId="625DD2F6" w14:textId="2D27C78D" w:rsidR="00E3490A" w:rsidRDefault="007C5B63" w:rsidP="007C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5B63">
        <w:rPr>
          <w:rFonts w:ascii="Courier New" w:hAnsi="Courier New" w:cs="Courier New"/>
          <w:sz w:val="20"/>
          <w:szCs w:val="20"/>
        </w:rPr>
        <w:t>};</w:t>
      </w:r>
      <w:r w:rsidR="00E349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E831B" w14:textId="29C262B5" w:rsidR="00E3490A" w:rsidRDefault="00FC08B9" w:rsidP="00D5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Pr="0048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CA7AF9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#pragma once</w:t>
      </w:r>
    </w:p>
    <w:p w14:paraId="58077BA8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1FD365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#include &lt;vector&gt;</w:t>
      </w:r>
    </w:p>
    <w:p w14:paraId="09FD8ABC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#include &lt;stdexcept&gt;</w:t>
      </w:r>
    </w:p>
    <w:p w14:paraId="5EBFF4E2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2270D9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class LFSR {</w:t>
      </w:r>
    </w:p>
    <w:p w14:paraId="154FFA25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public:</w:t>
      </w:r>
    </w:p>
    <w:p w14:paraId="383C1198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LFSR() : last_generated(181) {}</w:t>
      </w:r>
    </w:p>
    <w:p w14:paraId="737BB7E0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4A0D66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std::vector&lt;std::bitset&lt;8&gt;&gt; generate(uint quantity) {</w:t>
      </w:r>
    </w:p>
    <w:p w14:paraId="6FF0FA2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std::vector&lt;std::bitset&lt;8&gt;&gt; gen(quantity);</w:t>
      </w:r>
    </w:p>
    <w:p w14:paraId="0AB9FDB2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for (uint i = 0; i &lt; quantity; i++) {</w:t>
      </w:r>
    </w:p>
    <w:p w14:paraId="1C46407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    gen[i] = generate();</w:t>
      </w:r>
    </w:p>
    <w:p w14:paraId="4E234AC0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}</w:t>
      </w:r>
    </w:p>
    <w:p w14:paraId="3AF792D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return gen;</w:t>
      </w:r>
    </w:p>
    <w:p w14:paraId="46C871C8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}</w:t>
      </w:r>
    </w:p>
    <w:p w14:paraId="12C1EA4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45CA30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746A5AD7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std::bitset&lt;8&gt; res(0);</w:t>
      </w:r>
    </w:p>
    <w:p w14:paraId="2F2BEE48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for (int i = 0; i &lt; 8; i++) {</w:t>
      </w:r>
    </w:p>
    <w:p w14:paraId="43610384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    for (int j = 0; j &lt; 8; j++) {</w:t>
      </w:r>
    </w:p>
    <w:p w14:paraId="7BD0C41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        res[i] = res[i] ^ (matrix[i][j] &amp; last_generated[j]);</w:t>
      </w:r>
    </w:p>
    <w:p w14:paraId="130021E5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720F8D4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}</w:t>
      </w:r>
    </w:p>
    <w:p w14:paraId="16F69E0E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1A4C0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last_generated = res;</w:t>
      </w:r>
    </w:p>
    <w:p w14:paraId="21E3E404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  return last_generated[0];</w:t>
      </w:r>
    </w:p>
    <w:p w14:paraId="3EAF32C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}</w:t>
      </w:r>
    </w:p>
    <w:p w14:paraId="623B3D5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AD8FB9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>private:</w:t>
      </w:r>
    </w:p>
    <w:p w14:paraId="3E6F6082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std::bitset&lt;8&gt; last_generated;</w:t>
      </w:r>
    </w:p>
    <w:p w14:paraId="51D62CD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std::vector&lt;std::vector&lt;bool&gt;&gt; matrix =</w:t>
      </w:r>
    </w:p>
    <w:p w14:paraId="20826D1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{ { 0, 1, 0, 0, 0, 0, 0, 0 },</w:t>
      </w:r>
    </w:p>
    <w:p w14:paraId="469F4440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1, 0, 0, 0, 0, 0 },</w:t>
      </w:r>
    </w:p>
    <w:p w14:paraId="670A16A0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0, 1, 0, 0, 0, 0 },</w:t>
      </w:r>
    </w:p>
    <w:p w14:paraId="0912EDFE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0, 0, 1, 0, 0, 0 },</w:t>
      </w:r>
    </w:p>
    <w:p w14:paraId="3640D209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0, 0, 0, 1, 0, 0 },</w:t>
      </w:r>
    </w:p>
    <w:p w14:paraId="6FC675EA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0, 0, 0, 0, 1, 0 },</w:t>
      </w:r>
    </w:p>
    <w:p w14:paraId="2BA67943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0, 0, 0, 0, 0, 0, 0, 1 },</w:t>
      </w:r>
    </w:p>
    <w:p w14:paraId="2C86BE82" w14:textId="77777777" w:rsidR="006E3D1F" w:rsidRPr="006E3D1F" w:rsidRDefault="006E3D1F" w:rsidP="006E3D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3D1F">
        <w:rPr>
          <w:rFonts w:ascii="Courier New" w:hAnsi="Courier New" w:cs="Courier New"/>
          <w:sz w:val="20"/>
          <w:szCs w:val="20"/>
        </w:rPr>
        <w:t xml:space="preserve">      { 1, 0, 0, 1, 1, 1, 0, 1 } };</w:t>
      </w:r>
    </w:p>
    <w:p w14:paraId="0FEA476A" w14:textId="4847396C" w:rsidR="00FC08B9" w:rsidRPr="00A95933" w:rsidRDefault="006E3D1F" w:rsidP="006E3D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3D1F">
        <w:rPr>
          <w:rFonts w:ascii="Courier New" w:hAnsi="Courier New" w:cs="Courier New"/>
          <w:sz w:val="20"/>
          <w:szCs w:val="20"/>
        </w:rPr>
        <w:t>};</w:t>
      </w:r>
      <w:r w:rsidR="00E3490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B2598C" w14:textId="54F9A279" w:rsidR="00FC0725" w:rsidRDefault="00FC0725" w:rsidP="00FC07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1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ZI_2</w:t>
      </w:r>
      <w:r w:rsidRPr="00481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28BAB3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&lt;iostream&gt;</w:t>
      </w:r>
    </w:p>
    <w:p w14:paraId="63330A0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&lt;fstream&gt;</w:t>
      </w:r>
    </w:p>
    <w:p w14:paraId="3815AF1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&lt;conio.h&gt;</w:t>
      </w:r>
    </w:p>
    <w:p w14:paraId="32EA4CA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&lt;string&gt;</w:t>
      </w:r>
    </w:p>
    <w:p w14:paraId="618ACFC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&lt;bitset&gt;</w:t>
      </w:r>
    </w:p>
    <w:p w14:paraId="2552A2F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43DAF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"LCG.h"</w:t>
      </w:r>
    </w:p>
    <w:p w14:paraId="3C3416C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"BBS.h"</w:t>
      </w:r>
    </w:p>
    <w:p w14:paraId="355A195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#include "LFSR.h"</w:t>
      </w:r>
    </w:p>
    <w:p w14:paraId="5C8C25E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9616D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typedef unsigned int uint;</w:t>
      </w:r>
    </w:p>
    <w:p w14:paraId="23F5D68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33858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LCG_init();</w:t>
      </w:r>
    </w:p>
    <w:p w14:paraId="38977F3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BBS_init();</w:t>
      </w:r>
    </w:p>
    <w:p w14:paraId="26F91B2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LFSR_init();</w:t>
      </w:r>
    </w:p>
    <w:p w14:paraId="3D9398C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58326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main()</w:t>
      </w:r>
    </w:p>
    <w:p w14:paraId="6C9270C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{</w:t>
      </w:r>
    </w:p>
    <w:p w14:paraId="48FDA0E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etlocale(0, "");</w:t>
      </w:r>
    </w:p>
    <w:p w14:paraId="45131F6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unsigned char ch = 0;</w:t>
      </w:r>
    </w:p>
    <w:p w14:paraId="09A7951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while (ch != '4') {</w:t>
      </w:r>
    </w:p>
    <w:p w14:paraId="7D0E9C4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ystem("cls");</w:t>
      </w:r>
    </w:p>
    <w:p w14:paraId="348ED16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03FC1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"МЕНЮ\n\n1. LCG\n2. BBS\n3. LFSR\n4. Выход\n&gt;&gt; ";</w:t>
      </w:r>
    </w:p>
    <w:p w14:paraId="41EBB80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ch = _getch();</w:t>
      </w:r>
    </w:p>
    <w:p w14:paraId="0AFEE58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if (ch &lt; '4') {</w:t>
      </w:r>
    </w:p>
    <w:p w14:paraId="6FB8BD8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switch (ch) {</w:t>
      </w:r>
    </w:p>
    <w:p w14:paraId="1D4C523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case '1': LCG_init(); break;</w:t>
      </w:r>
    </w:p>
    <w:p w14:paraId="13FBD8C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case '2': BBS_init(); break;</w:t>
      </w:r>
    </w:p>
    <w:p w14:paraId="3FB85CB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case '3': LFSR_init(); break;</w:t>
      </w:r>
    </w:p>
    <w:p w14:paraId="1EC93C6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91E510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}</w:t>
      </w:r>
    </w:p>
    <w:p w14:paraId="0B17095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0DCEA80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C11B2D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}</w:t>
      </w:r>
    </w:p>
    <w:p w14:paraId="5E06E42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6C9F2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LCG_init() {</w:t>
      </w:r>
    </w:p>
    <w:p w14:paraId="6721E72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1AAE343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2815E26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LCG generator\n\nВведите требуемое количество битов\n&gt;&gt; ";</w:t>
      </w:r>
    </w:p>
    <w:p w14:paraId="6A9C04C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7E7115D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5F01F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ofstream out("generated_LCG.bin", std::ios::binary);</w:t>
      </w:r>
    </w:p>
    <w:p w14:paraId="7EDB312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39F8950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1079354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14FDF6E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6DF5DD6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3B77F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LCG LCG;</w:t>
      </w:r>
    </w:p>
    <w:p w14:paraId="6075CD0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2247ED1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3C5EAFB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1787FA1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569117F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Сгенерированная LCG последовательность\n\nВ виде битовой строки:\n";</w:t>
      </w:r>
    </w:p>
    <w:p w14:paraId="17507A7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57772D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inary.push_back(LCG.generate());</w:t>
      </w:r>
    </w:p>
    <w:p w14:paraId="527C5CE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0804940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32AFE4C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20E77E8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6BEDE6A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20B62D7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07FB333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4AE921B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6CBF6E0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06ECE8C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49A9B7E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0F022FC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EFCAF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474A789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0F01134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374E074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77AF3C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}</w:t>
      </w:r>
    </w:p>
    <w:p w14:paraId="52E62AB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00EAF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BBS_init() {</w:t>
      </w:r>
    </w:p>
    <w:p w14:paraId="3543130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693E7CD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1D490B6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BBS generator\n\nВведите требуемое количество битов\n&gt;&gt; ";</w:t>
      </w:r>
    </w:p>
    <w:p w14:paraId="1646E4C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38C2896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1DB3E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ofstream out("generated_BBS.bin", std::ios::binary);</w:t>
      </w:r>
    </w:p>
    <w:p w14:paraId="008B279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757BA08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22CB3E5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6A23F51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007F1B0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3C859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BBS BBS;</w:t>
      </w:r>
    </w:p>
    <w:p w14:paraId="57DD54C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610A761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6960B15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3D80027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72EA667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Сгенерированная LCG последовательность\n\nВ виде битовой строки:\n";</w:t>
      </w:r>
    </w:p>
    <w:p w14:paraId="256AC78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C74E16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inary.push_back(BBS.generate());</w:t>
      </w:r>
    </w:p>
    <w:p w14:paraId="7AF80D1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191A77E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2775D4D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6E724D3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3208F10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}</w:t>
      </w:r>
    </w:p>
    <w:p w14:paraId="1C1450D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526F49F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1276339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5BA723E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3618C675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6F824E2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74FDB56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249B3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4B63576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3D1C329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7DCE1C4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71FC3E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}</w:t>
      </w:r>
    </w:p>
    <w:p w14:paraId="48AC7048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5C467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>int LFSR_init() {</w:t>
      </w:r>
    </w:p>
    <w:p w14:paraId="6106E6B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60CDE4E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55D262E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LFSR generator\n\nВведите требуемое количество битов\n&gt;&gt; ";</w:t>
      </w:r>
    </w:p>
    <w:p w14:paraId="0328351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3889AE0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59032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ofstream out("generated_LFSR.bin", std::ios::binary);</w:t>
      </w:r>
    </w:p>
    <w:p w14:paraId="45D9963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4765BEA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25512A9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35DB0B9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2F577C1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3F491B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LFSR LFSR;</w:t>
      </w:r>
    </w:p>
    <w:p w14:paraId="78E45BB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6BA02DB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7B06870A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4477887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38BA09A1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"Сгенерированная LFSR последовательность\n\nВ виде битовой строки:\n";</w:t>
      </w:r>
    </w:p>
    <w:p w14:paraId="5410304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C18852F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inary.push_back(LFSR.generate());</w:t>
      </w:r>
    </w:p>
    <w:p w14:paraId="23BA25C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37491F7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0B49B51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25B5BD9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48369867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}</w:t>
      </w:r>
    </w:p>
    <w:p w14:paraId="718185C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10F50AE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23AF954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21FEDDCC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498FB180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289965E6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}</w:t>
      </w:r>
    </w:p>
    <w:p w14:paraId="1FE6FFB3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EC3304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2F6E1B1D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2E12E859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26687CBE" w14:textId="77777777" w:rsidR="002837E8" w:rsidRPr="002837E8" w:rsidRDefault="002837E8" w:rsidP="002837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37E8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04B6FA33" w14:textId="118659C5" w:rsidR="00FC0725" w:rsidRDefault="002837E8" w:rsidP="002837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37E8">
        <w:rPr>
          <w:rFonts w:ascii="Courier New" w:hAnsi="Courier New" w:cs="Courier New"/>
          <w:sz w:val="20"/>
          <w:szCs w:val="20"/>
        </w:rPr>
        <w:t>}</w:t>
      </w:r>
      <w:r w:rsidR="00FC07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F06E86" w14:textId="0C0EFA88" w:rsidR="00E6346B" w:rsidRPr="0053018B" w:rsidRDefault="005D148E" w:rsidP="0053018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82509159"/>
      <w:r w:rsidRPr="00530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8"/>
    </w:p>
    <w:p w14:paraId="35ADE6E2" w14:textId="5DE1E992" w:rsidR="00E6346B" w:rsidRPr="00E6346B" w:rsidRDefault="00E6346B" w:rsidP="00E63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540464" w14:textId="227F5206" w:rsidR="00E6346B" w:rsidRDefault="003A066A" w:rsidP="000F2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Б.1</w:t>
      </w:r>
      <w:r w:rsidR="002E00B4">
        <w:rPr>
          <w:rFonts w:ascii="Times New Roman" w:hAnsi="Times New Roman" w:cs="Times New Roman"/>
          <w:sz w:val="28"/>
          <w:szCs w:val="28"/>
          <w:lang w:val="en-US"/>
        </w:rPr>
        <w:t xml:space="preserve"> LCG</w:t>
      </w:r>
    </w:p>
    <w:p w14:paraId="7AFB86CB" w14:textId="20E8FD7B" w:rsidR="00775763" w:rsidRDefault="002E00B4" w:rsidP="00CE3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</w:t>
      </w:r>
      <w:r w:rsidR="00837BAA">
        <w:rPr>
          <w:rFonts w:ascii="Times New Roman" w:hAnsi="Times New Roman" w:cs="Times New Roman"/>
          <w:sz w:val="28"/>
          <w:szCs w:val="28"/>
        </w:rPr>
        <w:t xml:space="preserve"> битов</w:t>
      </w:r>
    </w:p>
    <w:p w14:paraId="6FE92E95" w14:textId="63EFCB4A" w:rsidR="00415907" w:rsidRPr="00415907" w:rsidRDefault="00415907" w:rsidP="00CE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56">
        <w:rPr>
          <w:rFonts w:ascii="Times New Roman" w:hAnsi="Times New Roman" w:cs="Times New Roman"/>
          <w:sz w:val="28"/>
          <w:szCs w:val="28"/>
        </w:rPr>
        <w:t>100110111110110100111010011110000000001110010110101</w:t>
      </w:r>
    </w:p>
    <w:p w14:paraId="267CFA06" w14:textId="5ED22DA3" w:rsidR="00775763" w:rsidRDefault="002E00B4" w:rsidP="00CE3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</w:t>
      </w:r>
      <w:r w:rsidR="00837BAA">
        <w:rPr>
          <w:rFonts w:ascii="Times New Roman" w:hAnsi="Times New Roman" w:cs="Times New Roman"/>
          <w:sz w:val="28"/>
          <w:szCs w:val="28"/>
        </w:rPr>
        <w:t xml:space="preserve"> битов</w:t>
      </w:r>
    </w:p>
    <w:p w14:paraId="0C9A6ED2" w14:textId="053B3645" w:rsidR="00415907" w:rsidRPr="00775763" w:rsidRDefault="00775763" w:rsidP="00CE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A56">
        <w:rPr>
          <w:rFonts w:ascii="Times New Roman" w:hAnsi="Times New Roman" w:cs="Times New Roman"/>
          <w:sz w:val="28"/>
          <w:szCs w:val="28"/>
        </w:rPr>
        <w:t>10011011111011010011101001111000000000111001011010101101100111100111011111011001100101101101000110101</w:t>
      </w:r>
    </w:p>
    <w:p w14:paraId="1FF56692" w14:textId="6CD22213" w:rsidR="002E00B4" w:rsidRDefault="002E00B4" w:rsidP="00CE3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</w:t>
      </w:r>
      <w:r w:rsidR="006B6038">
        <w:rPr>
          <w:rFonts w:ascii="Times New Roman" w:hAnsi="Times New Roman" w:cs="Times New Roman"/>
          <w:sz w:val="28"/>
          <w:szCs w:val="28"/>
        </w:rPr>
        <w:t>0</w:t>
      </w:r>
      <w:r w:rsidR="00837BAA">
        <w:rPr>
          <w:rFonts w:ascii="Times New Roman" w:hAnsi="Times New Roman" w:cs="Times New Roman"/>
          <w:sz w:val="28"/>
          <w:szCs w:val="28"/>
        </w:rPr>
        <w:t xml:space="preserve"> битов</w:t>
      </w:r>
    </w:p>
    <w:p w14:paraId="2F873E00" w14:textId="45FE433F" w:rsidR="002E00B4" w:rsidRDefault="007879A2" w:rsidP="00CE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5A56">
        <w:rPr>
          <w:rFonts w:ascii="Times New Roman" w:hAnsi="Times New Roman" w:cs="Times New Roman"/>
          <w:sz w:val="28"/>
          <w:szCs w:val="28"/>
        </w:rPr>
        <w:t>10011011111011010011101001111000000000111001011010101101100111100111011111011001100101101101000110101101110111110101111000110011100111000110000001001101001110000110110011011011000011100101000000000000111111001010111011000101100001100010100011001111000001100010111010001101100100110010101111110010100011010000010010000010000110100001111110110010000000101000001000111001111001010100010110111101000100101101110101100011100100010011010111000110111001011011100000001110100111110011101111011010001101000101010000001101101100010100011100101100001100011011000111001011111001110011111100001011010100010100000100001110011011101111101100100010110101111011001001110110001010101010011101100100100010001001110011010110111111101010001011011100101010000110111010100010011100100110100111111010010011011111010000000001011110110100001110111001100111001011111011111011110001110011110000100110100000010000111010001000100101101011100110001111001001001111001100011111111101101111011111000011100100010011000010110001100110110</w:t>
      </w:r>
    </w:p>
    <w:p w14:paraId="71BD8B8A" w14:textId="77777777" w:rsidR="00BA0E3B" w:rsidRDefault="00BA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FF54BF" w14:textId="08D1BFF3" w:rsidR="00443499" w:rsidRDefault="00443499" w:rsidP="004434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Б.2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3C518393" w14:textId="5984F75B" w:rsidR="00443499" w:rsidRDefault="00443499" w:rsidP="004434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 битов</w:t>
      </w:r>
    </w:p>
    <w:p w14:paraId="1F0E4332" w14:textId="582884B7" w:rsidR="00443499" w:rsidRDefault="00443499" w:rsidP="0044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499">
        <w:rPr>
          <w:rFonts w:ascii="Times New Roman" w:hAnsi="Times New Roman" w:cs="Times New Roman"/>
          <w:sz w:val="28"/>
          <w:szCs w:val="28"/>
        </w:rPr>
        <w:t>110000110111110001001111111000100110001101011100001</w:t>
      </w:r>
    </w:p>
    <w:p w14:paraId="31D09A58" w14:textId="1375F7EB" w:rsidR="009765BD" w:rsidRDefault="009765BD" w:rsidP="009765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4296E4B4" w14:textId="4743A305" w:rsidR="009765BD" w:rsidRDefault="00BA0E3B" w:rsidP="0044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3B">
        <w:rPr>
          <w:rFonts w:ascii="Times New Roman" w:hAnsi="Times New Roman" w:cs="Times New Roman"/>
          <w:sz w:val="28"/>
          <w:szCs w:val="28"/>
        </w:rPr>
        <w:t>11000011011111000100111111100010011000110101110000110000111011010100010000000011100011001101100011101</w:t>
      </w:r>
    </w:p>
    <w:p w14:paraId="53366765" w14:textId="69297B02" w:rsidR="002F181C" w:rsidRDefault="00BA0E3B" w:rsidP="002F1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627E0C2E" w14:textId="2AA1D2E1" w:rsidR="008018E9" w:rsidRDefault="002F181C" w:rsidP="00443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C">
        <w:rPr>
          <w:rFonts w:ascii="Times New Roman" w:hAnsi="Times New Roman" w:cs="Times New Roman"/>
          <w:sz w:val="28"/>
          <w:szCs w:val="28"/>
        </w:rPr>
        <w:t>11000011011111000100111111100010011000110101110000110000111011010100010000000011100011001101100011101100010110110100011001011001001000010100010101010100000110011011001011010100011100001000000101101001000011001110011011101001001010001010111100110111010000011100011110001110110000011110001101101111010101011010100110000111010000010010011010111110100001001011010010001110001001001110100000011001111010000010111011000110111110100111010010001111111100110010111000010000011100000010011111010001011011100011001100010100111111100111110100101111100100001110110001010110001010011001010111010010110010110000100001001011000000110010000011000100000110001101100110011110000010010101001101101010101111010011110011111101001001001010101111110111001010001001011000111110111001100001010111100110110101111010100110101011101101101010101110001100101011111010010101100100101100100110110001000111111101101011011111000011011111000100111111100010011000110101110000110000111011010100010000000011100011001101100011101100010110110</w:t>
      </w:r>
    </w:p>
    <w:p w14:paraId="1D23C64D" w14:textId="77777777" w:rsidR="008018E9" w:rsidRDefault="00801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E4535" w14:textId="1A85AEC9" w:rsidR="00BA0E3B" w:rsidRPr="006D6A4A" w:rsidRDefault="008018E9" w:rsidP="00801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.3</w:t>
      </w:r>
      <w:r w:rsidR="006D6A4A">
        <w:rPr>
          <w:rFonts w:ascii="Times New Roman" w:hAnsi="Times New Roman" w:cs="Times New Roman"/>
          <w:sz w:val="28"/>
          <w:szCs w:val="28"/>
          <w:lang w:val="en-US"/>
        </w:rPr>
        <w:t xml:space="preserve"> LFSR</w:t>
      </w:r>
    </w:p>
    <w:p w14:paraId="41B4C938" w14:textId="119CCE1B" w:rsidR="008018E9" w:rsidRDefault="00485E29" w:rsidP="00681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 битов</w:t>
      </w:r>
    </w:p>
    <w:p w14:paraId="15AC5DB8" w14:textId="102979DE" w:rsidR="000E455B" w:rsidRDefault="00A6075D" w:rsidP="00A607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75D">
        <w:rPr>
          <w:rFonts w:ascii="Times New Roman" w:hAnsi="Times New Roman" w:cs="Times New Roman"/>
          <w:sz w:val="28"/>
          <w:szCs w:val="28"/>
        </w:rPr>
        <w:t>010110100100011101000001101111111000110011010110100</w:t>
      </w:r>
    </w:p>
    <w:p w14:paraId="3A2D5B7D" w14:textId="1E11D47A" w:rsidR="00485E29" w:rsidRDefault="00485E29" w:rsidP="00681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1ED403A8" w14:textId="46D31A28" w:rsidR="000E455B" w:rsidRPr="008D58AE" w:rsidRDefault="00314641" w:rsidP="008D5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641">
        <w:rPr>
          <w:rFonts w:ascii="Times New Roman" w:hAnsi="Times New Roman" w:cs="Times New Roman"/>
          <w:sz w:val="28"/>
          <w:szCs w:val="28"/>
          <w:lang w:val="en-US"/>
        </w:rPr>
        <w:t>01011010010001110100000110111111100011001101011010010001110100000110111111100011001101011010010001110</w:t>
      </w:r>
    </w:p>
    <w:p w14:paraId="009C6200" w14:textId="176FC9B4" w:rsidR="00485E29" w:rsidRDefault="00485E29" w:rsidP="00681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114B4B52" w14:textId="51349905" w:rsidR="000E455B" w:rsidRPr="008D58AE" w:rsidRDefault="00637B49" w:rsidP="008D5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B49">
        <w:rPr>
          <w:rFonts w:ascii="Times New Roman" w:hAnsi="Times New Roman" w:cs="Times New Roman"/>
          <w:sz w:val="28"/>
          <w:szCs w:val="28"/>
          <w:lang w:val="en-US"/>
        </w:rPr>
        <w:t>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</w:t>
      </w:r>
    </w:p>
    <w:p w14:paraId="01833502" w14:textId="77777777" w:rsidR="00163470" w:rsidRPr="008D58AE" w:rsidRDefault="001634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3470" w:rsidRPr="008D58AE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FAB2" w14:textId="77777777" w:rsidR="00490189" w:rsidRDefault="00490189" w:rsidP="00EB761A">
      <w:pPr>
        <w:spacing w:after="0" w:line="240" w:lineRule="auto"/>
      </w:pPr>
      <w:r>
        <w:separator/>
      </w:r>
    </w:p>
  </w:endnote>
  <w:endnote w:type="continuationSeparator" w:id="0">
    <w:p w14:paraId="0D6302AE" w14:textId="77777777" w:rsidR="00490189" w:rsidRDefault="00490189" w:rsidP="00EB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811409959"/>
      <w:docPartObj>
        <w:docPartGallery w:val="Page Numbers (Bottom of Page)"/>
        <w:docPartUnique/>
      </w:docPartObj>
    </w:sdtPr>
    <w:sdtContent>
      <w:p w14:paraId="1E87F7E3" w14:textId="77777777" w:rsidR="00EC1373" w:rsidRPr="00EC1373" w:rsidRDefault="00EC1373" w:rsidP="00EC13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C1373">
          <w:rPr>
            <w:rFonts w:ascii="Times New Roman" w:hAnsi="Times New Roman" w:cs="Times New Roman"/>
            <w:sz w:val="28"/>
            <w:szCs w:val="28"/>
          </w:rPr>
          <w:t>2</w:t>
        </w:r>
        <w:r w:rsidRPr="00EC13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3AC2A" w14:textId="77777777" w:rsidR="00490189" w:rsidRDefault="00490189" w:rsidP="00EB761A">
      <w:pPr>
        <w:spacing w:after="0" w:line="240" w:lineRule="auto"/>
      </w:pPr>
      <w:r>
        <w:separator/>
      </w:r>
    </w:p>
  </w:footnote>
  <w:footnote w:type="continuationSeparator" w:id="0">
    <w:p w14:paraId="41828A24" w14:textId="77777777" w:rsidR="00490189" w:rsidRDefault="00490189" w:rsidP="00EB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195C"/>
    <w:multiLevelType w:val="hybridMultilevel"/>
    <w:tmpl w:val="BDCAA600"/>
    <w:lvl w:ilvl="0" w:tplc="44E43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44CCA"/>
    <w:multiLevelType w:val="hybridMultilevel"/>
    <w:tmpl w:val="2E8AD95E"/>
    <w:lvl w:ilvl="0" w:tplc="7DEE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F8697F"/>
    <w:multiLevelType w:val="hybridMultilevel"/>
    <w:tmpl w:val="B2B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A1B90"/>
    <w:multiLevelType w:val="hybridMultilevel"/>
    <w:tmpl w:val="3DD47B44"/>
    <w:lvl w:ilvl="0" w:tplc="CFE41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0CEF"/>
    <w:multiLevelType w:val="multilevel"/>
    <w:tmpl w:val="D722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643F1A"/>
    <w:multiLevelType w:val="hybridMultilevel"/>
    <w:tmpl w:val="8B167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65865"/>
    <w:multiLevelType w:val="hybridMultilevel"/>
    <w:tmpl w:val="0FC2F2D0"/>
    <w:lvl w:ilvl="0" w:tplc="07E07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84102C"/>
    <w:multiLevelType w:val="hybridMultilevel"/>
    <w:tmpl w:val="214495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03649"/>
    <w:multiLevelType w:val="hybridMultilevel"/>
    <w:tmpl w:val="7AFEC860"/>
    <w:lvl w:ilvl="0" w:tplc="D05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4915022">
    <w:abstractNumId w:val="5"/>
  </w:num>
  <w:num w:numId="2" w16cid:durableId="788819910">
    <w:abstractNumId w:val="6"/>
  </w:num>
  <w:num w:numId="3" w16cid:durableId="1965380518">
    <w:abstractNumId w:val="4"/>
  </w:num>
  <w:num w:numId="4" w16cid:durableId="752629856">
    <w:abstractNumId w:val="2"/>
  </w:num>
  <w:num w:numId="5" w16cid:durableId="1737043772">
    <w:abstractNumId w:val="3"/>
  </w:num>
  <w:num w:numId="6" w16cid:durableId="1586761005">
    <w:abstractNumId w:val="7"/>
  </w:num>
  <w:num w:numId="7" w16cid:durableId="1950774078">
    <w:abstractNumId w:val="8"/>
  </w:num>
  <w:num w:numId="8" w16cid:durableId="572589087">
    <w:abstractNumId w:val="1"/>
  </w:num>
  <w:num w:numId="9" w16cid:durableId="21384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00"/>
    <w:rsid w:val="0001064F"/>
    <w:rsid w:val="00014C4D"/>
    <w:rsid w:val="00017C71"/>
    <w:rsid w:val="000207F3"/>
    <w:rsid w:val="00022336"/>
    <w:rsid w:val="000368D3"/>
    <w:rsid w:val="00053205"/>
    <w:rsid w:val="00056BC5"/>
    <w:rsid w:val="00060E45"/>
    <w:rsid w:val="00060E77"/>
    <w:rsid w:val="000633CA"/>
    <w:rsid w:val="00083E97"/>
    <w:rsid w:val="00091C2B"/>
    <w:rsid w:val="000957ED"/>
    <w:rsid w:val="00097FD5"/>
    <w:rsid w:val="000A74E6"/>
    <w:rsid w:val="000B4BAB"/>
    <w:rsid w:val="000C0EC4"/>
    <w:rsid w:val="000D23A6"/>
    <w:rsid w:val="000D7D06"/>
    <w:rsid w:val="000E2D30"/>
    <w:rsid w:val="000E455B"/>
    <w:rsid w:val="000F2617"/>
    <w:rsid w:val="001023FF"/>
    <w:rsid w:val="00104A60"/>
    <w:rsid w:val="00107074"/>
    <w:rsid w:val="00107F26"/>
    <w:rsid w:val="00117BBC"/>
    <w:rsid w:val="00117E24"/>
    <w:rsid w:val="0012139C"/>
    <w:rsid w:val="001230FE"/>
    <w:rsid w:val="0012311D"/>
    <w:rsid w:val="00125B76"/>
    <w:rsid w:val="00135B36"/>
    <w:rsid w:val="001374CB"/>
    <w:rsid w:val="00137FF8"/>
    <w:rsid w:val="0015068B"/>
    <w:rsid w:val="00160172"/>
    <w:rsid w:val="00163470"/>
    <w:rsid w:val="00173836"/>
    <w:rsid w:val="00194992"/>
    <w:rsid w:val="00196893"/>
    <w:rsid w:val="001D3809"/>
    <w:rsid w:val="001E6F5B"/>
    <w:rsid w:val="001F1747"/>
    <w:rsid w:val="00213055"/>
    <w:rsid w:val="00215C98"/>
    <w:rsid w:val="002436D0"/>
    <w:rsid w:val="00244274"/>
    <w:rsid w:val="002478F4"/>
    <w:rsid w:val="00256632"/>
    <w:rsid w:val="00257D96"/>
    <w:rsid w:val="00263B1F"/>
    <w:rsid w:val="00271800"/>
    <w:rsid w:val="0028005F"/>
    <w:rsid w:val="002837E8"/>
    <w:rsid w:val="00296494"/>
    <w:rsid w:val="002A57EB"/>
    <w:rsid w:val="002B0A0A"/>
    <w:rsid w:val="002C1BFA"/>
    <w:rsid w:val="002C254A"/>
    <w:rsid w:val="002C701A"/>
    <w:rsid w:val="002C79D0"/>
    <w:rsid w:val="002E00B4"/>
    <w:rsid w:val="002E0743"/>
    <w:rsid w:val="002E0AB4"/>
    <w:rsid w:val="002E435C"/>
    <w:rsid w:val="002F181C"/>
    <w:rsid w:val="002F3DA6"/>
    <w:rsid w:val="002F4C95"/>
    <w:rsid w:val="002F62E6"/>
    <w:rsid w:val="00314641"/>
    <w:rsid w:val="003170F4"/>
    <w:rsid w:val="00320263"/>
    <w:rsid w:val="0032129C"/>
    <w:rsid w:val="0032242B"/>
    <w:rsid w:val="0033374C"/>
    <w:rsid w:val="0033504D"/>
    <w:rsid w:val="00343044"/>
    <w:rsid w:val="00344CB4"/>
    <w:rsid w:val="00347C34"/>
    <w:rsid w:val="003513D4"/>
    <w:rsid w:val="00355427"/>
    <w:rsid w:val="003556A2"/>
    <w:rsid w:val="0036504B"/>
    <w:rsid w:val="0037126B"/>
    <w:rsid w:val="00375CE8"/>
    <w:rsid w:val="00382614"/>
    <w:rsid w:val="00393351"/>
    <w:rsid w:val="003A066A"/>
    <w:rsid w:val="003A0C94"/>
    <w:rsid w:val="003A4AA4"/>
    <w:rsid w:val="003C3030"/>
    <w:rsid w:val="003C3CB8"/>
    <w:rsid w:val="003C5606"/>
    <w:rsid w:val="003C6D1B"/>
    <w:rsid w:val="003E5BB4"/>
    <w:rsid w:val="003E67D6"/>
    <w:rsid w:val="003F5252"/>
    <w:rsid w:val="004040ED"/>
    <w:rsid w:val="00415907"/>
    <w:rsid w:val="00415D25"/>
    <w:rsid w:val="00424F7C"/>
    <w:rsid w:val="00425A56"/>
    <w:rsid w:val="004413AB"/>
    <w:rsid w:val="00443499"/>
    <w:rsid w:val="00447EE4"/>
    <w:rsid w:val="004531B4"/>
    <w:rsid w:val="004620F8"/>
    <w:rsid w:val="0046316A"/>
    <w:rsid w:val="00476286"/>
    <w:rsid w:val="00481A2C"/>
    <w:rsid w:val="00485E29"/>
    <w:rsid w:val="00490189"/>
    <w:rsid w:val="00490403"/>
    <w:rsid w:val="004A3422"/>
    <w:rsid w:val="004A43BE"/>
    <w:rsid w:val="004C26A7"/>
    <w:rsid w:val="004D277F"/>
    <w:rsid w:val="004E0D96"/>
    <w:rsid w:val="004E1357"/>
    <w:rsid w:val="004E3C60"/>
    <w:rsid w:val="00501410"/>
    <w:rsid w:val="005068EB"/>
    <w:rsid w:val="0052055F"/>
    <w:rsid w:val="00520E71"/>
    <w:rsid w:val="005233C4"/>
    <w:rsid w:val="00524303"/>
    <w:rsid w:val="00527B52"/>
    <w:rsid w:val="0053018B"/>
    <w:rsid w:val="0053142C"/>
    <w:rsid w:val="00541893"/>
    <w:rsid w:val="00543710"/>
    <w:rsid w:val="00547F20"/>
    <w:rsid w:val="005510A5"/>
    <w:rsid w:val="0055193D"/>
    <w:rsid w:val="005571F4"/>
    <w:rsid w:val="005626A8"/>
    <w:rsid w:val="00562BC8"/>
    <w:rsid w:val="00564537"/>
    <w:rsid w:val="0056623C"/>
    <w:rsid w:val="00571773"/>
    <w:rsid w:val="005731F0"/>
    <w:rsid w:val="005779A2"/>
    <w:rsid w:val="00580C69"/>
    <w:rsid w:val="00594D09"/>
    <w:rsid w:val="005A0318"/>
    <w:rsid w:val="005A2D39"/>
    <w:rsid w:val="005A5B58"/>
    <w:rsid w:val="005B25BF"/>
    <w:rsid w:val="005D148E"/>
    <w:rsid w:val="005D2662"/>
    <w:rsid w:val="005D2B2C"/>
    <w:rsid w:val="005D4D5E"/>
    <w:rsid w:val="005D572C"/>
    <w:rsid w:val="005D749F"/>
    <w:rsid w:val="005E44B8"/>
    <w:rsid w:val="005F0132"/>
    <w:rsid w:val="00622F8F"/>
    <w:rsid w:val="006351F5"/>
    <w:rsid w:val="00636BB1"/>
    <w:rsid w:val="00637083"/>
    <w:rsid w:val="00637B49"/>
    <w:rsid w:val="0064448E"/>
    <w:rsid w:val="00653E6A"/>
    <w:rsid w:val="00654223"/>
    <w:rsid w:val="00656567"/>
    <w:rsid w:val="006628B1"/>
    <w:rsid w:val="006758FB"/>
    <w:rsid w:val="00680773"/>
    <w:rsid w:val="00681DCC"/>
    <w:rsid w:val="006A1B34"/>
    <w:rsid w:val="006A5286"/>
    <w:rsid w:val="006A5B00"/>
    <w:rsid w:val="006B0A39"/>
    <w:rsid w:val="006B6038"/>
    <w:rsid w:val="006D18E1"/>
    <w:rsid w:val="006D51F7"/>
    <w:rsid w:val="006D5E70"/>
    <w:rsid w:val="006D6A4A"/>
    <w:rsid w:val="006E3D1F"/>
    <w:rsid w:val="006F7561"/>
    <w:rsid w:val="00726675"/>
    <w:rsid w:val="007500F9"/>
    <w:rsid w:val="00761E55"/>
    <w:rsid w:val="00767F01"/>
    <w:rsid w:val="00775763"/>
    <w:rsid w:val="007757D1"/>
    <w:rsid w:val="0077717D"/>
    <w:rsid w:val="00785A40"/>
    <w:rsid w:val="007879A2"/>
    <w:rsid w:val="00787D98"/>
    <w:rsid w:val="00791460"/>
    <w:rsid w:val="007A0223"/>
    <w:rsid w:val="007B623D"/>
    <w:rsid w:val="007C3493"/>
    <w:rsid w:val="007C5B63"/>
    <w:rsid w:val="007D1979"/>
    <w:rsid w:val="008018E9"/>
    <w:rsid w:val="00813E79"/>
    <w:rsid w:val="00813EF6"/>
    <w:rsid w:val="0081592D"/>
    <w:rsid w:val="008209DA"/>
    <w:rsid w:val="00830DF1"/>
    <w:rsid w:val="0083299E"/>
    <w:rsid w:val="00837BAA"/>
    <w:rsid w:val="008508D0"/>
    <w:rsid w:val="008525F7"/>
    <w:rsid w:val="00857602"/>
    <w:rsid w:val="00860562"/>
    <w:rsid w:val="00861B3A"/>
    <w:rsid w:val="00864C6F"/>
    <w:rsid w:val="00877FD5"/>
    <w:rsid w:val="00880598"/>
    <w:rsid w:val="0088165F"/>
    <w:rsid w:val="008835FB"/>
    <w:rsid w:val="0088674A"/>
    <w:rsid w:val="00893BA1"/>
    <w:rsid w:val="008951A3"/>
    <w:rsid w:val="008A2701"/>
    <w:rsid w:val="008A31E7"/>
    <w:rsid w:val="008A4995"/>
    <w:rsid w:val="008A7CA8"/>
    <w:rsid w:val="008B513B"/>
    <w:rsid w:val="008B5FC0"/>
    <w:rsid w:val="008B7D49"/>
    <w:rsid w:val="008D58AE"/>
    <w:rsid w:val="008E393E"/>
    <w:rsid w:val="008F43DA"/>
    <w:rsid w:val="008F787D"/>
    <w:rsid w:val="00902215"/>
    <w:rsid w:val="00906C01"/>
    <w:rsid w:val="00927AD3"/>
    <w:rsid w:val="00932304"/>
    <w:rsid w:val="00941D5A"/>
    <w:rsid w:val="00942EE4"/>
    <w:rsid w:val="009507EE"/>
    <w:rsid w:val="00954D8B"/>
    <w:rsid w:val="00961AE8"/>
    <w:rsid w:val="00967851"/>
    <w:rsid w:val="009760B3"/>
    <w:rsid w:val="0097629D"/>
    <w:rsid w:val="009765BD"/>
    <w:rsid w:val="0097675E"/>
    <w:rsid w:val="009878F2"/>
    <w:rsid w:val="009969E9"/>
    <w:rsid w:val="009A522A"/>
    <w:rsid w:val="009B1BE4"/>
    <w:rsid w:val="009B2492"/>
    <w:rsid w:val="009B2EE2"/>
    <w:rsid w:val="009C412E"/>
    <w:rsid w:val="009E3158"/>
    <w:rsid w:val="009E40EC"/>
    <w:rsid w:val="009F4603"/>
    <w:rsid w:val="00A04698"/>
    <w:rsid w:val="00A05518"/>
    <w:rsid w:val="00A05C56"/>
    <w:rsid w:val="00A06945"/>
    <w:rsid w:val="00A07809"/>
    <w:rsid w:val="00A31025"/>
    <w:rsid w:val="00A42C68"/>
    <w:rsid w:val="00A4430E"/>
    <w:rsid w:val="00A46528"/>
    <w:rsid w:val="00A50ED2"/>
    <w:rsid w:val="00A55ABE"/>
    <w:rsid w:val="00A6075D"/>
    <w:rsid w:val="00A74A00"/>
    <w:rsid w:val="00A95933"/>
    <w:rsid w:val="00A9755D"/>
    <w:rsid w:val="00AA0DE4"/>
    <w:rsid w:val="00AA63A8"/>
    <w:rsid w:val="00AC2039"/>
    <w:rsid w:val="00AC6069"/>
    <w:rsid w:val="00AD0CC0"/>
    <w:rsid w:val="00AD36B3"/>
    <w:rsid w:val="00AD5C37"/>
    <w:rsid w:val="00AF506D"/>
    <w:rsid w:val="00AF6FA8"/>
    <w:rsid w:val="00B21288"/>
    <w:rsid w:val="00B22578"/>
    <w:rsid w:val="00B24427"/>
    <w:rsid w:val="00B27729"/>
    <w:rsid w:val="00B47D65"/>
    <w:rsid w:val="00B572E5"/>
    <w:rsid w:val="00B67C82"/>
    <w:rsid w:val="00B746D1"/>
    <w:rsid w:val="00B83235"/>
    <w:rsid w:val="00B83D75"/>
    <w:rsid w:val="00B87E01"/>
    <w:rsid w:val="00B90CFE"/>
    <w:rsid w:val="00BA0E3B"/>
    <w:rsid w:val="00BA2798"/>
    <w:rsid w:val="00BA36A0"/>
    <w:rsid w:val="00BC1499"/>
    <w:rsid w:val="00BC325F"/>
    <w:rsid w:val="00BD379C"/>
    <w:rsid w:val="00BF7550"/>
    <w:rsid w:val="00C23A64"/>
    <w:rsid w:val="00C456C5"/>
    <w:rsid w:val="00C529AA"/>
    <w:rsid w:val="00C54771"/>
    <w:rsid w:val="00C71607"/>
    <w:rsid w:val="00C74C0D"/>
    <w:rsid w:val="00C9676A"/>
    <w:rsid w:val="00CA56D4"/>
    <w:rsid w:val="00CB1D2F"/>
    <w:rsid w:val="00CB361E"/>
    <w:rsid w:val="00CB4E44"/>
    <w:rsid w:val="00CD1651"/>
    <w:rsid w:val="00CD79BA"/>
    <w:rsid w:val="00CE031F"/>
    <w:rsid w:val="00CE3AD6"/>
    <w:rsid w:val="00D17A2D"/>
    <w:rsid w:val="00D27CCC"/>
    <w:rsid w:val="00D40AB7"/>
    <w:rsid w:val="00D51BBE"/>
    <w:rsid w:val="00D52EA3"/>
    <w:rsid w:val="00D53B12"/>
    <w:rsid w:val="00D54091"/>
    <w:rsid w:val="00D55A4E"/>
    <w:rsid w:val="00D6546B"/>
    <w:rsid w:val="00D70B00"/>
    <w:rsid w:val="00D70B09"/>
    <w:rsid w:val="00D75B3D"/>
    <w:rsid w:val="00D90618"/>
    <w:rsid w:val="00D93884"/>
    <w:rsid w:val="00D95442"/>
    <w:rsid w:val="00D976A1"/>
    <w:rsid w:val="00DA32C1"/>
    <w:rsid w:val="00DA3C38"/>
    <w:rsid w:val="00DB29E4"/>
    <w:rsid w:val="00DE1928"/>
    <w:rsid w:val="00DF1782"/>
    <w:rsid w:val="00E0337B"/>
    <w:rsid w:val="00E15327"/>
    <w:rsid w:val="00E24E62"/>
    <w:rsid w:val="00E2513E"/>
    <w:rsid w:val="00E262EB"/>
    <w:rsid w:val="00E3490A"/>
    <w:rsid w:val="00E37663"/>
    <w:rsid w:val="00E43B5F"/>
    <w:rsid w:val="00E45B7C"/>
    <w:rsid w:val="00E51281"/>
    <w:rsid w:val="00E6346B"/>
    <w:rsid w:val="00E7763F"/>
    <w:rsid w:val="00E87B83"/>
    <w:rsid w:val="00E929CB"/>
    <w:rsid w:val="00E92CC1"/>
    <w:rsid w:val="00E952FF"/>
    <w:rsid w:val="00E96B76"/>
    <w:rsid w:val="00EB31FD"/>
    <w:rsid w:val="00EB761A"/>
    <w:rsid w:val="00EC1373"/>
    <w:rsid w:val="00EC181E"/>
    <w:rsid w:val="00EC31D4"/>
    <w:rsid w:val="00EC7DF5"/>
    <w:rsid w:val="00ED1ABB"/>
    <w:rsid w:val="00ED28CA"/>
    <w:rsid w:val="00EE103A"/>
    <w:rsid w:val="00EF780A"/>
    <w:rsid w:val="00F13926"/>
    <w:rsid w:val="00F22B1F"/>
    <w:rsid w:val="00F469C0"/>
    <w:rsid w:val="00F47833"/>
    <w:rsid w:val="00F56C89"/>
    <w:rsid w:val="00F71AB7"/>
    <w:rsid w:val="00F75482"/>
    <w:rsid w:val="00F75CC9"/>
    <w:rsid w:val="00F975B1"/>
    <w:rsid w:val="00FA1253"/>
    <w:rsid w:val="00FB04E8"/>
    <w:rsid w:val="00FC0725"/>
    <w:rsid w:val="00FC08B9"/>
    <w:rsid w:val="00FC3D30"/>
    <w:rsid w:val="00FE236E"/>
    <w:rsid w:val="00FF31A8"/>
    <w:rsid w:val="00FF4CF8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C68F"/>
  <w15:chartTrackingRefBased/>
  <w15:docId w15:val="{276CD3BB-8CAC-424A-8533-DF631412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E70"/>
  </w:style>
  <w:style w:type="paragraph" w:styleId="1">
    <w:name w:val="heading 1"/>
    <w:basedOn w:val="a"/>
    <w:next w:val="a"/>
    <w:link w:val="10"/>
    <w:uiPriority w:val="9"/>
    <w:qFormat/>
    <w:rsid w:val="00137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761A"/>
  </w:style>
  <w:style w:type="paragraph" w:styleId="a5">
    <w:name w:val="footer"/>
    <w:basedOn w:val="a"/>
    <w:link w:val="a6"/>
    <w:uiPriority w:val="99"/>
    <w:unhideWhenUsed/>
    <w:rsid w:val="00EB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761A"/>
  </w:style>
  <w:style w:type="paragraph" w:styleId="a7">
    <w:name w:val="Normal (Web)"/>
    <w:basedOn w:val="a"/>
    <w:uiPriority w:val="99"/>
    <w:unhideWhenUsed/>
    <w:rsid w:val="00A0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D28C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3C38"/>
    <w:rPr>
      <w:color w:val="0000FF"/>
      <w:u w:val="single"/>
    </w:rPr>
  </w:style>
  <w:style w:type="character" w:styleId="aa">
    <w:name w:val="Strong"/>
    <w:basedOn w:val="a0"/>
    <w:uiPriority w:val="22"/>
    <w:qFormat/>
    <w:rsid w:val="00961A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442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0F8"/>
    <w:pPr>
      <w:tabs>
        <w:tab w:val="right" w:leader="dot" w:pos="9345"/>
      </w:tabs>
      <w:spacing w:after="100" w:line="360" w:lineRule="auto"/>
    </w:pPr>
  </w:style>
  <w:style w:type="character" w:customStyle="1" w:styleId="mjxp-mi">
    <w:name w:val="mjxp-mi"/>
    <w:rsid w:val="001023FF"/>
  </w:style>
  <w:style w:type="character" w:customStyle="1" w:styleId="mjxp-mn">
    <w:name w:val="mjxp-mn"/>
    <w:rsid w:val="001023FF"/>
  </w:style>
  <w:style w:type="paragraph" w:customStyle="1" w:styleId="ac">
    <w:basedOn w:val="a"/>
    <w:next w:val="a7"/>
    <w:uiPriority w:val="99"/>
    <w:rsid w:val="000B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rsid w:val="000B4BAB"/>
  </w:style>
  <w:style w:type="character" w:customStyle="1" w:styleId="texample">
    <w:name w:val="texample"/>
    <w:rsid w:val="000B4BAB"/>
  </w:style>
  <w:style w:type="character" w:styleId="ad">
    <w:name w:val="Placeholder Text"/>
    <w:basedOn w:val="a0"/>
    <w:uiPriority w:val="99"/>
    <w:semiHidden/>
    <w:rsid w:val="005F01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8C28-FC61-4CA4-BB25-A7E76CB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хайлов</dc:creator>
  <cp:keywords/>
  <dc:description/>
  <cp:lastModifiedBy>Роман Михайлов</cp:lastModifiedBy>
  <cp:revision>416</cp:revision>
  <dcterms:created xsi:type="dcterms:W3CDTF">2024-11-04T11:08:00Z</dcterms:created>
  <dcterms:modified xsi:type="dcterms:W3CDTF">2024-11-14T17:48:00Z</dcterms:modified>
</cp:coreProperties>
</file>